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5273C" w:rsidRPr="0055273C" w:rsidTr="00EE72EA">
        <w:trPr>
          <w:cantSplit/>
          <w:trHeight w:val="10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5273C" w:rsidRPr="0055273C" w:rsidRDefault="0055273C" w:rsidP="005527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5273C">
              <w:rPr>
                <w:rFonts w:eastAsia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noProof/>
                <w:szCs w:val="20"/>
              </w:rPr>
              <w:drawing>
                <wp:inline distT="0" distB="0" distL="0" distR="0">
                  <wp:extent cx="671195" cy="8362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73C" w:rsidRPr="0055273C" w:rsidRDefault="0055273C" w:rsidP="005527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55273C">
              <w:rPr>
                <w:rFonts w:eastAsia="Times New Roman"/>
                <w:b/>
              </w:rPr>
              <w:t>Российская Федерация</w:t>
            </w:r>
          </w:p>
          <w:p w:rsidR="0055273C" w:rsidRPr="0055273C" w:rsidRDefault="0055273C" w:rsidP="0055273C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</w:rPr>
            </w:pPr>
            <w:r w:rsidRPr="0055273C">
              <w:rPr>
                <w:rFonts w:eastAsia="Times New Roman"/>
                <w:b/>
              </w:rPr>
              <w:t>Республика Карелия</w:t>
            </w:r>
          </w:p>
          <w:p w:rsidR="0055273C" w:rsidRPr="0055273C" w:rsidRDefault="0055273C" w:rsidP="0055273C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</w:rPr>
            </w:pPr>
            <w:r w:rsidRPr="0055273C">
              <w:rPr>
                <w:rFonts w:eastAsia="Times New Roman"/>
                <w:b/>
              </w:rPr>
              <w:t>Администрация Кемского муниципального района</w:t>
            </w:r>
          </w:p>
          <w:p w:rsidR="0055273C" w:rsidRPr="0055273C" w:rsidRDefault="0055273C" w:rsidP="005527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  <w:p w:rsidR="0055273C" w:rsidRPr="0055273C" w:rsidRDefault="0055273C" w:rsidP="005527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  <w:p w:rsidR="0055273C" w:rsidRPr="0055273C" w:rsidRDefault="0055273C" w:rsidP="0055273C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sz w:val="28"/>
                <w:szCs w:val="20"/>
              </w:rPr>
            </w:pPr>
            <w:r w:rsidRPr="0055273C">
              <w:rPr>
                <w:rFonts w:eastAsia="Times New Roman"/>
                <w:b/>
                <w:sz w:val="28"/>
                <w:szCs w:val="20"/>
              </w:rPr>
              <w:t>П О С Т А Н О В Л Е Н И Е</w:t>
            </w:r>
          </w:p>
        </w:tc>
      </w:tr>
    </w:tbl>
    <w:p w:rsidR="0055273C" w:rsidRPr="0055273C" w:rsidRDefault="0055273C" w:rsidP="0055273C">
      <w:pPr>
        <w:widowControl/>
        <w:autoSpaceDE/>
        <w:autoSpaceDN/>
        <w:adjustRightInd/>
        <w:rPr>
          <w:rFonts w:eastAsia="Times New Roman"/>
        </w:rPr>
      </w:pPr>
      <w:r w:rsidRPr="0055273C">
        <w:rPr>
          <w:rFonts w:eastAsia="Times New Roman"/>
        </w:rPr>
        <w:tab/>
      </w:r>
      <w:r w:rsidRPr="0055273C">
        <w:rPr>
          <w:rFonts w:eastAsia="Times New Roman"/>
        </w:rPr>
        <w:tab/>
      </w:r>
      <w:r w:rsidRPr="0055273C">
        <w:rPr>
          <w:rFonts w:eastAsia="Times New Roman"/>
        </w:rPr>
        <w:tab/>
      </w:r>
      <w:r w:rsidRPr="0055273C">
        <w:rPr>
          <w:rFonts w:eastAsia="Times New Roman"/>
        </w:rPr>
        <w:tab/>
      </w:r>
      <w:r w:rsidRPr="0055273C">
        <w:rPr>
          <w:rFonts w:eastAsia="Times New Roman"/>
        </w:rPr>
        <w:tab/>
      </w:r>
    </w:p>
    <w:p w:rsidR="0055273C" w:rsidRPr="0055273C" w:rsidRDefault="0055273C" w:rsidP="0055273C">
      <w:pPr>
        <w:widowControl/>
        <w:autoSpaceDE/>
        <w:autoSpaceDN/>
        <w:adjustRightInd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rPr>
          <w:rFonts w:eastAsia="Times New Roman"/>
        </w:rPr>
      </w:pPr>
      <w:r w:rsidRPr="0055273C">
        <w:rPr>
          <w:rFonts w:eastAsia="Times New Roman"/>
        </w:rPr>
        <w:t xml:space="preserve">                                                                                                           </w:t>
      </w:r>
    </w:p>
    <w:p w:rsidR="00AB22DC" w:rsidRPr="00AB22DC" w:rsidRDefault="00AB22DC" w:rsidP="00AB22DC">
      <w:pPr>
        <w:widowControl/>
        <w:autoSpaceDE/>
        <w:autoSpaceDN/>
        <w:adjustRightInd/>
        <w:rPr>
          <w:rFonts w:eastAsia="Times New Roman"/>
        </w:rPr>
      </w:pPr>
      <w:r w:rsidRPr="00AB22DC">
        <w:rPr>
          <w:rFonts w:eastAsia="Times New Roman"/>
        </w:rPr>
        <w:t xml:space="preserve">1  августа  2018 года                                                                                                        </w:t>
      </w:r>
      <w:r>
        <w:rPr>
          <w:rFonts w:eastAsia="Times New Roman"/>
        </w:rPr>
        <w:t xml:space="preserve">     </w:t>
      </w:r>
      <w:r w:rsidRPr="00AB22DC">
        <w:rPr>
          <w:rFonts w:eastAsia="Times New Roman"/>
        </w:rPr>
        <w:t xml:space="preserve">   № 612</w:t>
      </w:r>
    </w:p>
    <w:p w:rsidR="0055273C" w:rsidRPr="0055273C" w:rsidRDefault="00AB22DC" w:rsidP="00AB22DC">
      <w:pPr>
        <w:widowControl/>
        <w:autoSpaceDE/>
        <w:autoSpaceDN/>
        <w:adjustRightInd/>
        <w:rPr>
          <w:rFonts w:eastAsia="Times New Roman"/>
        </w:rPr>
      </w:pPr>
      <w:r w:rsidRPr="00AB22DC">
        <w:rPr>
          <w:rFonts w:eastAsia="Times New Roman"/>
        </w:rPr>
        <w:t>г. Кемь</w:t>
      </w:r>
    </w:p>
    <w:p w:rsidR="0055273C" w:rsidRPr="0055273C" w:rsidRDefault="0055273C" w:rsidP="0055273C">
      <w:pPr>
        <w:widowControl/>
        <w:autoSpaceDE/>
        <w:autoSpaceDN/>
        <w:adjustRightInd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ind w:right="3967"/>
        <w:jc w:val="both"/>
        <w:rPr>
          <w:rFonts w:eastAsia="Times New Roman"/>
        </w:rPr>
      </w:pPr>
      <w:r w:rsidRPr="0055273C">
        <w:rPr>
          <w:rFonts w:eastAsia="Times New Roman"/>
        </w:rPr>
        <w:t>Об утверждении технологической схемы по предоставлению муниципальной услуги  «Выдача муниципальным архивом архивных документов (архивных справок, выписок и копий)»</w:t>
      </w: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  <w:r w:rsidRPr="0055273C">
        <w:rPr>
          <w:rFonts w:eastAsia="Times New Roman"/>
        </w:rPr>
        <w:t xml:space="preserve">            В соответствии Федеральным законом от 27 июля 2010 года № 210-ФЗ «Об организации предоставления государственных и муниципальных услуг»,</w:t>
      </w:r>
      <w:r w:rsidRPr="0055273C">
        <w:rPr>
          <w:rFonts w:eastAsia="Times New Roman"/>
          <w:color w:val="FF0000"/>
        </w:rPr>
        <w:t xml:space="preserve"> </w:t>
      </w:r>
      <w:r w:rsidRPr="0055273C">
        <w:rPr>
          <w:rFonts w:eastAsia="Times New Roman"/>
        </w:rPr>
        <w:t>распоряжением администрации Кемского муниципального района от 12 мая 2017 года № 113-р «О Перечнях муниципальных услуг и государственных услуг, предоставляемых администрацией Кемского муниципального района»,</w:t>
      </w:r>
    </w:p>
    <w:p w:rsidR="0055273C" w:rsidRPr="0055273C" w:rsidRDefault="0055273C" w:rsidP="0055273C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jc w:val="center"/>
        <w:rPr>
          <w:rFonts w:eastAsia="Times New Roman"/>
        </w:rPr>
      </w:pPr>
      <w:r w:rsidRPr="0055273C">
        <w:rPr>
          <w:rFonts w:eastAsia="Times New Roman"/>
        </w:rPr>
        <w:t>администрация Кемского муниципального района ПОСТАНОВЛЯЕТ:</w:t>
      </w: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55273C">
        <w:rPr>
          <w:rFonts w:eastAsia="Times New Roman"/>
        </w:rPr>
        <w:t>1.</w:t>
      </w:r>
      <w:r w:rsidRPr="0055273C">
        <w:rPr>
          <w:rFonts w:eastAsia="Times New Roman"/>
          <w:b/>
        </w:rPr>
        <w:t xml:space="preserve"> </w:t>
      </w:r>
      <w:r w:rsidRPr="0055273C">
        <w:rPr>
          <w:rFonts w:eastAsia="Times New Roman"/>
        </w:rPr>
        <w:t>Утвердить прилагаемую технологическую схему по предоставлению  муниципальной  услуги  «Выдача муниципальным архивом архивных документов (архивных справок, выписок и копий)».</w:t>
      </w: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  <w:r w:rsidRPr="0055273C">
        <w:rPr>
          <w:rFonts w:eastAsia="Times New Roman"/>
        </w:rPr>
        <w:t xml:space="preserve">            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  <w:r w:rsidRPr="0055273C">
        <w:rPr>
          <w:rFonts w:eastAsia="Times New Roman"/>
        </w:rPr>
        <w:t xml:space="preserve">Глава администрации     </w:t>
      </w:r>
    </w:p>
    <w:p w:rsidR="0055273C" w:rsidRPr="0055273C" w:rsidRDefault="0055273C" w:rsidP="0055273C">
      <w:pPr>
        <w:widowControl/>
        <w:autoSpaceDE/>
        <w:autoSpaceDN/>
        <w:adjustRightInd/>
        <w:jc w:val="both"/>
        <w:rPr>
          <w:rFonts w:eastAsia="Times New Roman"/>
        </w:rPr>
      </w:pPr>
      <w:r w:rsidRPr="0055273C">
        <w:rPr>
          <w:rFonts w:eastAsia="Times New Roman"/>
        </w:rPr>
        <w:t>Кемского муниципального района                                                                   Ю.К. Разумейчик</w:t>
      </w: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55273C" w:rsidRDefault="0055273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  <w:sectPr w:rsidR="0055273C" w:rsidSect="0055273C">
          <w:headerReference w:type="default" r:id="rId10"/>
          <w:pgSz w:w="11907" w:h="16840" w:code="9"/>
          <w:pgMar w:top="567" w:right="992" w:bottom="567" w:left="1276" w:header="720" w:footer="720" w:gutter="0"/>
          <w:cols w:space="60"/>
          <w:noEndnote/>
          <w:docGrid w:linePitch="326"/>
        </w:sectPr>
      </w:pPr>
    </w:p>
    <w:p w:rsidR="00A9114C" w:rsidRPr="000A1567" w:rsidRDefault="00A9114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lastRenderedPageBreak/>
        <w:t>Утверждена</w:t>
      </w:r>
    </w:p>
    <w:p w:rsidR="00A9114C" w:rsidRDefault="00A9114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 xml:space="preserve"> постановлением администрации </w:t>
      </w:r>
    </w:p>
    <w:p w:rsidR="00A9114C" w:rsidRDefault="00A9114C" w:rsidP="00A9114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0A1567">
        <w:rPr>
          <w:rFonts w:eastAsia="Calibri"/>
          <w:sz w:val="20"/>
          <w:szCs w:val="20"/>
          <w:lang w:eastAsia="en-US"/>
        </w:rPr>
        <w:t xml:space="preserve">Кемскогомуниципального района </w:t>
      </w:r>
    </w:p>
    <w:p w:rsidR="00A9114C" w:rsidRPr="000A1567" w:rsidRDefault="00A9114C" w:rsidP="00A9114C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bookmarkStart w:id="0" w:name="_GoBack"/>
      <w:r w:rsidRPr="000A1567">
        <w:rPr>
          <w:rFonts w:eastAsia="Calibri"/>
          <w:sz w:val="20"/>
          <w:szCs w:val="20"/>
          <w:lang w:eastAsia="en-US"/>
        </w:rPr>
        <w:t xml:space="preserve">от </w:t>
      </w:r>
      <w:r w:rsidR="00AB22DC">
        <w:rPr>
          <w:rFonts w:eastAsia="Calibri"/>
          <w:sz w:val="20"/>
          <w:szCs w:val="20"/>
          <w:lang w:eastAsia="en-US"/>
        </w:rPr>
        <w:t>01.08.2018</w:t>
      </w:r>
      <w:r w:rsidRPr="000A1567">
        <w:rPr>
          <w:rFonts w:eastAsia="Calibri"/>
          <w:sz w:val="20"/>
          <w:szCs w:val="20"/>
          <w:lang w:eastAsia="en-US"/>
        </w:rPr>
        <w:t>года №</w:t>
      </w:r>
      <w:r w:rsidR="00AB22DC">
        <w:rPr>
          <w:rFonts w:eastAsia="Calibri"/>
          <w:sz w:val="20"/>
          <w:szCs w:val="20"/>
          <w:lang w:eastAsia="en-US"/>
        </w:rPr>
        <w:t xml:space="preserve"> 612</w:t>
      </w:r>
      <w:r>
        <w:rPr>
          <w:rFonts w:eastAsia="Calibri"/>
          <w:sz w:val="20"/>
          <w:szCs w:val="20"/>
          <w:lang w:eastAsia="en-US"/>
        </w:rPr>
        <w:t xml:space="preserve">   </w:t>
      </w:r>
    </w:p>
    <w:bookmarkEnd w:id="0"/>
    <w:p w:rsidR="00A9114C" w:rsidRDefault="00A9114C" w:rsidP="00A9114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301F21" w:rsidRDefault="00301F2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C26C14" w:rsidRDefault="00C26C1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41733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224DC1" w:rsidRPr="00E96365" w:rsidRDefault="00224DC1" w:rsidP="00E96365">
      <w:pPr>
        <w:widowControl/>
        <w:ind w:firstLine="540"/>
        <w:jc w:val="center"/>
        <w:rPr>
          <w:rStyle w:val="FontStyle20"/>
          <w:sz w:val="24"/>
          <w:szCs w:val="24"/>
        </w:rPr>
      </w:pPr>
      <w:r w:rsidRPr="00B3714A">
        <w:rPr>
          <w:rStyle w:val="FontStyle20"/>
          <w:sz w:val="20"/>
          <w:szCs w:val="20"/>
        </w:rPr>
        <w:t>по пред</w:t>
      </w:r>
      <w:r w:rsidR="00301F21">
        <w:rPr>
          <w:rStyle w:val="FontStyle20"/>
          <w:sz w:val="20"/>
          <w:szCs w:val="20"/>
        </w:rPr>
        <w:t>оставлению муниципальной услуги</w:t>
      </w:r>
      <w:r w:rsidRPr="00B3714A">
        <w:rPr>
          <w:rStyle w:val="FontStyle20"/>
          <w:sz w:val="20"/>
          <w:szCs w:val="20"/>
        </w:rPr>
        <w:t xml:space="preserve"> </w:t>
      </w:r>
      <w:r w:rsidR="00E96365">
        <w:rPr>
          <w:rStyle w:val="FontStyle20"/>
          <w:sz w:val="20"/>
          <w:szCs w:val="20"/>
        </w:rPr>
        <w:t>«</w:t>
      </w:r>
      <w:r w:rsidR="00E96365" w:rsidRPr="00E96365">
        <w:t xml:space="preserve">Выдача муниципальным архивом архивных документов (архивных справок, выписок и копий)» </w:t>
      </w:r>
    </w:p>
    <w:p w:rsidR="0082348C" w:rsidRPr="00E96365" w:rsidRDefault="0082348C" w:rsidP="004D6E54">
      <w:pPr>
        <w:pStyle w:val="Style2"/>
        <w:widowControl/>
        <w:spacing w:line="240" w:lineRule="auto"/>
        <w:jc w:val="both"/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</w:t>
      </w:r>
      <w:r w:rsidR="00301F21">
        <w:rPr>
          <w:rStyle w:val="FontStyle20"/>
          <w:sz w:val="20"/>
          <w:szCs w:val="20"/>
        </w:rPr>
        <w:t>щие сведения о муниципальной</w:t>
      </w:r>
      <w:r w:rsidRPr="00B3714A">
        <w:rPr>
          <w:rStyle w:val="FontStyle20"/>
          <w:sz w:val="20"/>
          <w:szCs w:val="20"/>
        </w:rPr>
        <w:t xml:space="preserve">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8F1FA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Кем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E96365" w:rsidRDefault="00E96365" w:rsidP="00040129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96365">
              <w:rPr>
                <w:sz w:val="20"/>
                <w:szCs w:val="20"/>
              </w:rPr>
              <w:t xml:space="preserve">Выдача муниципальным архивом архивных документов (архивных справок, выписок </w:t>
            </w:r>
          </w:p>
          <w:p w:rsidR="0082348C" w:rsidRPr="00E96365" w:rsidRDefault="00E96365" w:rsidP="00040129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E96365">
              <w:rPr>
                <w:sz w:val="20"/>
                <w:szCs w:val="20"/>
              </w:rPr>
              <w:t>и копий)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E96365" w:rsidRDefault="00E96365" w:rsidP="00040129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96365">
              <w:rPr>
                <w:sz w:val="20"/>
                <w:szCs w:val="20"/>
              </w:rPr>
              <w:t xml:space="preserve">Выдача муниципальным архивом архивных документов (архивных справок, выписок </w:t>
            </w:r>
          </w:p>
          <w:p w:rsidR="0082348C" w:rsidRPr="00E96365" w:rsidRDefault="00E96365" w:rsidP="00040129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E96365">
              <w:rPr>
                <w:sz w:val="20"/>
                <w:szCs w:val="20"/>
              </w:rPr>
              <w:t>и копий)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6C433E" w:rsidRDefault="0087769F" w:rsidP="00E96365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тивный регламент а</w:t>
            </w:r>
            <w:r w:rsidR="009470E6">
              <w:rPr>
                <w:rStyle w:val="FontStyle20"/>
                <w:sz w:val="20"/>
                <w:szCs w:val="20"/>
              </w:rPr>
              <w:t>дминистрации</w:t>
            </w:r>
            <w:r w:rsidR="00E96365">
              <w:rPr>
                <w:rStyle w:val="FontStyle20"/>
                <w:sz w:val="20"/>
                <w:szCs w:val="20"/>
              </w:rPr>
              <w:t xml:space="preserve"> Кемского муниципального района предоставления</w:t>
            </w:r>
            <w:r w:rsidR="009470E6" w:rsidRPr="009470E6">
              <w:rPr>
                <w:rStyle w:val="FontStyle20"/>
                <w:sz w:val="20"/>
                <w:szCs w:val="20"/>
              </w:rPr>
              <w:t xml:space="preserve">  муниципальной  услуги  </w:t>
            </w:r>
            <w:r w:rsidR="00E96365" w:rsidRPr="00E96365">
              <w:rPr>
                <w:rStyle w:val="FontStyle20"/>
                <w:sz w:val="20"/>
                <w:szCs w:val="20"/>
              </w:rPr>
              <w:t>«</w:t>
            </w:r>
            <w:r w:rsidR="00E96365" w:rsidRPr="00E96365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»</w:t>
            </w:r>
            <w:r w:rsidR="00E96365">
              <w:rPr>
                <w:sz w:val="20"/>
                <w:szCs w:val="20"/>
              </w:rPr>
              <w:t xml:space="preserve"> при участии Муниципального бюджетного учреждения «Архив» Кемского муниципального района</w:t>
            </w:r>
            <w:r w:rsidR="009470E6" w:rsidRPr="00E96365">
              <w:rPr>
                <w:rStyle w:val="FontStyle20"/>
                <w:sz w:val="20"/>
                <w:szCs w:val="20"/>
              </w:rPr>
              <w:t>,</w:t>
            </w:r>
            <w:r w:rsidR="009470E6">
              <w:rPr>
                <w:rStyle w:val="FontStyle20"/>
                <w:sz w:val="20"/>
                <w:szCs w:val="20"/>
              </w:rPr>
              <w:t xml:space="preserve"> у</w:t>
            </w:r>
            <w:r w:rsidR="00E96365">
              <w:rPr>
                <w:rStyle w:val="FontStyle20"/>
                <w:sz w:val="20"/>
                <w:szCs w:val="20"/>
              </w:rPr>
              <w:t>твержден постановлением от 20 июня</w:t>
            </w:r>
            <w:r w:rsidR="008F1FA5">
              <w:rPr>
                <w:rStyle w:val="FontStyle20"/>
                <w:sz w:val="20"/>
                <w:szCs w:val="20"/>
              </w:rPr>
              <w:t xml:space="preserve"> 2016 года</w:t>
            </w:r>
            <w:r w:rsidR="00E96365">
              <w:rPr>
                <w:rStyle w:val="FontStyle20"/>
                <w:sz w:val="20"/>
                <w:szCs w:val="20"/>
              </w:rPr>
              <w:t xml:space="preserve"> (с изменением от 10.01.2018 г.)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E96365" w:rsidRDefault="00E96365" w:rsidP="00E96365">
            <w:pPr>
              <w:pStyle w:val="Style2"/>
              <w:spacing w:line="240" w:lineRule="auto"/>
              <w:jc w:val="both"/>
              <w:rPr>
                <w:sz w:val="20"/>
                <w:szCs w:val="20"/>
              </w:rPr>
            </w:pPr>
            <w:r w:rsidRPr="00E96365">
              <w:rPr>
                <w:sz w:val="20"/>
                <w:szCs w:val="20"/>
              </w:rPr>
              <w:t xml:space="preserve">Выдача муниципальным архивом архивных документов (архивных справок, выписок </w:t>
            </w:r>
          </w:p>
          <w:p w:rsidR="00F928A2" w:rsidRPr="00E96365" w:rsidRDefault="00E96365" w:rsidP="00E96365">
            <w:pPr>
              <w:pStyle w:val="Style2"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E96365">
              <w:rPr>
                <w:sz w:val="20"/>
                <w:szCs w:val="20"/>
              </w:rPr>
              <w:t>и копий)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CA5830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 месту получения услуги</w:t>
            </w:r>
          </w:p>
        </w:tc>
      </w:tr>
    </w:tbl>
    <w:p w:rsidR="000F39B9" w:rsidRDefault="000F39B9" w:rsidP="000F39B9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1B6E59" w:rsidRDefault="001B6E59" w:rsidP="000F39B9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708"/>
        <w:gridCol w:w="993"/>
        <w:gridCol w:w="1701"/>
        <w:gridCol w:w="2976"/>
        <w:gridCol w:w="1276"/>
        <w:gridCol w:w="851"/>
        <w:gridCol w:w="850"/>
        <w:gridCol w:w="1134"/>
        <w:gridCol w:w="851"/>
        <w:gridCol w:w="1417"/>
        <w:gridCol w:w="1310"/>
      </w:tblGrid>
      <w:tr w:rsidR="00E1626E" w:rsidRPr="00B3714A" w:rsidTr="005C7EEE">
        <w:trPr>
          <w:cantSplit/>
        </w:trPr>
        <w:tc>
          <w:tcPr>
            <w:tcW w:w="425" w:type="dxa"/>
            <w:vMerge w:val="restart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243" w:type="dxa"/>
            <w:vMerge w:val="restart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1701" w:type="dxa"/>
            <w:gridSpan w:val="2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снования приостановления предоставлен</w:t>
            </w:r>
            <w:r w:rsidRPr="002F587B">
              <w:rPr>
                <w:rStyle w:val="FontStyle23"/>
                <w:sz w:val="18"/>
                <w:szCs w:val="18"/>
              </w:rPr>
              <w:lastRenderedPageBreak/>
              <w:t>ия «подуслуги»</w:t>
            </w:r>
          </w:p>
        </w:tc>
        <w:tc>
          <w:tcPr>
            <w:tcW w:w="851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lastRenderedPageBreak/>
              <w:t xml:space="preserve">Срок приостановления </w:t>
            </w:r>
            <w:r w:rsidRPr="002F587B">
              <w:rPr>
                <w:rStyle w:val="FontStyle23"/>
                <w:sz w:val="18"/>
                <w:szCs w:val="18"/>
              </w:rPr>
              <w:lastRenderedPageBreak/>
              <w:t>предоставления «подуслуги»</w:t>
            </w:r>
          </w:p>
        </w:tc>
        <w:tc>
          <w:tcPr>
            <w:tcW w:w="2835" w:type="dxa"/>
            <w:gridSpan w:val="3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lastRenderedPageBreak/>
              <w:t>Плата за предоставление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310" w:type="dxa"/>
            <w:vMerge w:val="restart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E1626E" w:rsidRPr="00B3714A" w:rsidTr="005C7EEE">
        <w:trPr>
          <w:cantSplit/>
        </w:trPr>
        <w:tc>
          <w:tcPr>
            <w:tcW w:w="425" w:type="dxa"/>
            <w:vMerge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не по месту</w:t>
            </w:r>
          </w:p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2F587B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9A5701" w:rsidRPr="002F587B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E1626E" w:rsidRPr="00B3714A" w:rsidTr="005C7EEE">
        <w:trPr>
          <w:cantSplit/>
        </w:trPr>
        <w:tc>
          <w:tcPr>
            <w:tcW w:w="425" w:type="dxa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3" w:type="dxa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310" w:type="dxa"/>
            <w:vAlign w:val="center"/>
          </w:tcPr>
          <w:p w:rsidR="009A5701" w:rsidRPr="002F587B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F587B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9A5701" w:rsidRPr="005B1E8A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147EB4" w:rsidRPr="005B1D73" w:rsidRDefault="005B1D73" w:rsidP="005B1D73">
            <w:pPr>
              <w:widowControl/>
              <w:jc w:val="center"/>
              <w:rPr>
                <w:rStyle w:val="FontStyle24"/>
                <w:rFonts w:ascii="Times New Roman" w:hAnsi="Times New Roman" w:cs="Times New Roman"/>
                <w:color w:val="000000" w:themeColor="text1"/>
                <w:spacing w:val="0"/>
                <w:w w:val="100"/>
                <w:sz w:val="20"/>
                <w:szCs w:val="20"/>
              </w:rPr>
            </w:pPr>
            <w:r w:rsidRPr="005B1D73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</w:tr>
      <w:tr w:rsidR="00165178" w:rsidRPr="002732EE" w:rsidTr="00165178">
        <w:trPr>
          <w:cantSplit/>
          <w:trHeight w:val="5243"/>
        </w:trPr>
        <w:tc>
          <w:tcPr>
            <w:tcW w:w="425" w:type="dxa"/>
            <w:shd w:val="clear" w:color="auto" w:fill="auto"/>
          </w:tcPr>
          <w:p w:rsidR="00165178" w:rsidRPr="002732EE" w:rsidRDefault="00165178" w:rsidP="002732EE">
            <w:pPr>
              <w:pStyle w:val="Style11"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732EE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243" w:type="dxa"/>
            <w:shd w:val="clear" w:color="auto" w:fill="auto"/>
          </w:tcPr>
          <w:p w:rsidR="00165178" w:rsidRPr="002732EE" w:rsidRDefault="00165178" w:rsidP="002732EE">
            <w:pPr>
              <w:pStyle w:val="Style2"/>
              <w:spacing w:line="240" w:lineRule="auto"/>
              <w:jc w:val="left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178" w:rsidRPr="002732EE" w:rsidRDefault="00165178" w:rsidP="002732EE">
            <w:pPr>
              <w:pStyle w:val="aa"/>
              <w:spacing w:before="0" w:after="0" w:line="240" w:lineRule="auto"/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>В течение 30 дней со дня их регистрации. В исключительных случаях директор Архива вправе продлить срок рассмотрения запроса не более чем на 30 дней, уведомив об этом заявителя.</w:t>
            </w:r>
          </w:p>
          <w:p w:rsidR="00165178" w:rsidRPr="002732EE" w:rsidRDefault="00165178" w:rsidP="002732E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178" w:rsidRPr="002732EE" w:rsidRDefault="00165178" w:rsidP="002732E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732EE">
              <w:rPr>
                <w:rFonts w:eastAsia="Calibri"/>
                <w:sz w:val="20"/>
                <w:szCs w:val="20"/>
                <w:lang w:eastAsia="en-US"/>
              </w:rPr>
      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      </w:r>
          </w:p>
          <w:p w:rsidR="00165178" w:rsidRPr="002732EE" w:rsidRDefault="00165178" w:rsidP="002732EE">
            <w:pPr>
              <w:ind w:left="34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65178" w:rsidRPr="002732EE" w:rsidRDefault="00165178" w:rsidP="005C7EEE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EE">
              <w:rPr>
                <w:rFonts w:ascii="Times New Roman" w:hAnsi="Times New Roman"/>
                <w:color w:val="000000"/>
                <w:sz w:val="20"/>
                <w:szCs w:val="20"/>
              </w:rPr>
              <w:t>- если запрос не содержит наименования юридического лица, для гражданина –фамилии, имени, отчества; почтового и/или электронного адреса заявителя;</w:t>
            </w:r>
          </w:p>
          <w:p w:rsidR="00165178" w:rsidRPr="002732EE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>- запрос содержит нецензурные, либо оскорбительные выражения, угрозы жизни, здоровью и имуществу должностных лиц, а также членов их семей;</w:t>
            </w:r>
          </w:p>
          <w:p w:rsidR="00165178" w:rsidRPr="002732EE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>- если текст письменного запроса не поддается прочтению, ответ на запрос не дается и он не подлежит направлению на рассмотрение, о чем сообщается заявителю, если его фамилия и почтовый адрес поддаются прочтению;</w:t>
            </w:r>
          </w:p>
          <w:p w:rsidR="00165178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 xml:space="preserve">- если в запросе содержится вопрос, на который заявителю </w:t>
            </w:r>
          </w:p>
          <w:p w:rsidR="00165178" w:rsidRPr="002732EE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lastRenderedPageBreak/>
              <w:t>многократно (не менее двух раз) направлялись письменные ответы по существу, при этом в очередном запросе не приводятся новые доводы или обстоятельства, директор Архива вправе принять решение о безосновательности очередного запроса и прекращении переписки с заявителем по данному вопросу. Заявитель, уведомляется о данном решении;</w:t>
            </w:r>
          </w:p>
          <w:p w:rsidR="00165178" w:rsidRPr="002732EE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>-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, содержащих информацию, доступ к которой ограничен действующим законодательством  (заявителю сообщается о невозможности дать ответ по существу поставленного в нем вопроса в связи с недопустимостью разглашения указанных сведений);</w:t>
            </w:r>
          </w:p>
          <w:p w:rsidR="00165178" w:rsidRPr="002732EE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 xml:space="preserve">- отсутствие у заявителя, запрашивающего сведения, содержащие персональные данные о третьих лицах, документов, подтверждающих его полномочия; </w:t>
            </w:r>
          </w:p>
          <w:p w:rsidR="00165178" w:rsidRPr="002732EE" w:rsidRDefault="00165178" w:rsidP="005C7EEE">
            <w:pPr>
              <w:rPr>
                <w:sz w:val="20"/>
                <w:szCs w:val="20"/>
              </w:rPr>
            </w:pPr>
            <w:r w:rsidRPr="002732EE">
              <w:rPr>
                <w:sz w:val="20"/>
                <w:szCs w:val="20"/>
              </w:rPr>
              <w:t>- направление запроса ненадлежащим лицом;</w:t>
            </w:r>
          </w:p>
          <w:p w:rsidR="00165178" w:rsidRPr="002732EE" w:rsidRDefault="00165178" w:rsidP="005C7EEE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EE">
              <w:rPr>
                <w:rFonts w:ascii="Times New Roman" w:hAnsi="Times New Roman"/>
                <w:color w:val="000000"/>
                <w:sz w:val="20"/>
                <w:szCs w:val="20"/>
              </w:rPr>
              <w:t>- если от заявителя поступило заявление о прекращении исполнения запроса.</w:t>
            </w:r>
          </w:p>
          <w:p w:rsidR="00165178" w:rsidRPr="002732EE" w:rsidRDefault="00165178" w:rsidP="002732EE">
            <w:pPr>
              <w:widowControl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65178" w:rsidRPr="00135EEE" w:rsidRDefault="007A095B" w:rsidP="00135EEE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</w:t>
            </w:r>
            <w:r w:rsidR="00165178" w:rsidRPr="00135EEE">
              <w:rPr>
                <w:rFonts w:ascii="Times New Roman" w:hAnsi="Times New Roman"/>
                <w:color w:val="000000"/>
                <w:sz w:val="20"/>
                <w:szCs w:val="20"/>
              </w:rPr>
              <w:t>едостаточная информация от заявителя; недостающие документы. В этом случае заявителю направляется письмо с просьбой предоставить недостающие сведения, документы.</w:t>
            </w:r>
          </w:p>
          <w:p w:rsidR="00165178" w:rsidRDefault="00165178" w:rsidP="00135EE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165178" w:rsidRPr="002732EE" w:rsidRDefault="00165178" w:rsidP="00135EE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65178" w:rsidRPr="002732EE" w:rsidRDefault="00165178" w:rsidP="00165178">
            <w:pPr>
              <w:widowControl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165178" w:rsidRPr="00165178" w:rsidRDefault="00165178" w:rsidP="00165178">
            <w:pPr>
              <w:outlineLvl w:val="2"/>
              <w:rPr>
                <w:rFonts w:cs="Arial"/>
                <w:iCs/>
                <w:sz w:val="20"/>
                <w:szCs w:val="20"/>
              </w:rPr>
            </w:pPr>
            <w:r w:rsidRPr="00165178">
              <w:rPr>
                <w:rFonts w:cs="Arial"/>
                <w:iCs/>
                <w:sz w:val="20"/>
                <w:szCs w:val="20"/>
              </w:rPr>
              <w:t>Муниципальная услуга предоставляется без взимания государственной пошлины и иной платы.</w:t>
            </w:r>
          </w:p>
          <w:p w:rsidR="00165178" w:rsidRPr="002732EE" w:rsidRDefault="00165178" w:rsidP="001651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5178" w:rsidRPr="00165178" w:rsidRDefault="00165178" w:rsidP="0016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65178">
              <w:rPr>
                <w:sz w:val="20"/>
                <w:szCs w:val="20"/>
              </w:rPr>
              <w:t xml:space="preserve"> посредством личного обращения в </w:t>
            </w:r>
            <w:r w:rsidRPr="00165178">
              <w:rPr>
                <w:bCs/>
                <w:iCs/>
                <w:sz w:val="20"/>
                <w:szCs w:val="20"/>
              </w:rPr>
              <w:t>Архив;</w:t>
            </w:r>
          </w:p>
          <w:p w:rsidR="00165178" w:rsidRPr="00165178" w:rsidRDefault="00165178" w:rsidP="00165178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5178">
              <w:rPr>
                <w:rFonts w:ascii="Times New Roman" w:hAnsi="Times New Roman"/>
                <w:sz w:val="20"/>
                <w:szCs w:val="20"/>
              </w:rPr>
              <w:t>- по письменным обращениям;</w:t>
            </w:r>
            <w:r w:rsidRPr="001651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о электронной поч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65178" w:rsidRPr="002732EE" w:rsidRDefault="00165178" w:rsidP="0039210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2103">
              <w:rPr>
                <w:sz w:val="20"/>
                <w:szCs w:val="20"/>
              </w:rPr>
              <w:t>утем выдачи на руки или направления заявителю результата рассмотрения запроса в письменной форме</w:t>
            </w:r>
          </w:p>
        </w:tc>
      </w:tr>
      <w:tr w:rsidR="00165178" w:rsidRPr="002732EE" w:rsidTr="000F755D">
        <w:trPr>
          <w:cantSplit/>
          <w:trHeight w:val="5242"/>
        </w:trPr>
        <w:tc>
          <w:tcPr>
            <w:tcW w:w="425" w:type="dxa"/>
            <w:shd w:val="clear" w:color="auto" w:fill="auto"/>
            <w:vAlign w:val="center"/>
          </w:tcPr>
          <w:p w:rsidR="00165178" w:rsidRPr="002732EE" w:rsidRDefault="00165178" w:rsidP="002732EE">
            <w:pPr>
              <w:pStyle w:val="Style11"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165178" w:rsidRPr="002732EE" w:rsidRDefault="00165178" w:rsidP="002732EE">
            <w:pPr>
              <w:pStyle w:val="Style2"/>
              <w:spacing w:line="240" w:lineRule="auto"/>
              <w:jc w:val="left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5178" w:rsidRPr="002732EE" w:rsidRDefault="00165178" w:rsidP="002732E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numPr>
                <w:ilvl w:val="0"/>
                <w:numId w:val="14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65178" w:rsidRPr="002732EE" w:rsidRDefault="00165178" w:rsidP="002732E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9A5701" w:rsidRPr="002732EE" w:rsidRDefault="009A5701" w:rsidP="002732E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392103" w:rsidRDefault="00392103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5273C" w:rsidRDefault="0055273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lastRenderedPageBreak/>
        <w:t>Раздел 3. «Сведения о заявителях «подуслуги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B3714A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4B" w:rsidRDefault="00E9524B" w:rsidP="00BD7F67">
            <w:pPr>
              <w:pStyle w:val="Style11"/>
              <w:widowControl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</w:p>
          <w:p w:rsidR="0056323E" w:rsidRPr="00B3714A" w:rsidRDefault="00392103" w:rsidP="00392103">
            <w:pPr>
              <w:pStyle w:val="Style11"/>
              <w:widowControl/>
              <w:rPr>
                <w:rStyle w:val="FontStyle23"/>
                <w:b/>
                <w:sz w:val="20"/>
                <w:szCs w:val="20"/>
              </w:rPr>
            </w:pPr>
            <w:r w:rsidRPr="005B1D73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</w:tc>
      </w:tr>
      <w:tr w:rsidR="00582571" w:rsidRPr="00B3714A" w:rsidTr="007C0B32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3714A" w:rsidRDefault="005F3539" w:rsidP="00A3687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024702" w:rsidP="00A36872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75BFC" w:rsidRPr="00175BFC">
              <w:rPr>
                <w:rFonts w:ascii="Times New Roman" w:hAnsi="Times New Roman"/>
                <w:sz w:val="20"/>
                <w:szCs w:val="20"/>
              </w:rPr>
              <w:t>рганы государственной власти, местного самоуправления, организации и общественные объединения, юридические и физические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175BFC">
              <w:rPr>
                <w:rFonts w:ascii="Times New Roman" w:hAnsi="Times New Roman"/>
                <w:sz w:val="20"/>
                <w:szCs w:val="20"/>
              </w:rPr>
              <w:t>российские, иностранные граждане и лица без гражданст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175BFC" w:rsidRPr="00175BFC">
              <w:rPr>
                <w:rFonts w:ascii="Times New Roman" w:hAnsi="Times New Roman"/>
                <w:sz w:val="20"/>
                <w:szCs w:val="20"/>
              </w:rPr>
              <w:t>, имеющие право в соответствии с законодательством Российской Федерации или               в силу наделения их заявителями полномочиями выступать от их имени, в порядке,</w:t>
            </w:r>
            <w:r w:rsidR="0017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BFC" w:rsidRPr="00175BFC">
              <w:rPr>
                <w:rFonts w:ascii="Times New Roman" w:hAnsi="Times New Roman"/>
                <w:sz w:val="20"/>
                <w:szCs w:val="20"/>
              </w:rPr>
              <w:t>установленном законодательством Российской Федерации (далее - заявители)</w:t>
            </w:r>
          </w:p>
          <w:p w:rsidR="003D1161" w:rsidRPr="00A36872" w:rsidRDefault="003D1161" w:rsidP="00A36872">
            <w:pPr>
              <w:pStyle w:val="ac"/>
              <w:spacing w:after="0"/>
              <w:ind w:firstLine="0"/>
              <w:jc w:val="left"/>
              <w:rPr>
                <w:rStyle w:val="FontStyle23"/>
                <w:rFonts w:cstheme="min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4C61D4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</w:t>
            </w:r>
            <w:r w:rsidR="00A36872" w:rsidRPr="00A36872">
              <w:rPr>
                <w:rStyle w:val="FontStyle23"/>
                <w:sz w:val="20"/>
                <w:szCs w:val="20"/>
              </w:rPr>
              <w:t>аспорт или документ, удостоверяющий личность заявителя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872" w:rsidRPr="00A36872" w:rsidRDefault="00A36872" w:rsidP="00A3687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6872">
              <w:rPr>
                <w:rFonts w:eastAsia="Times New Roman"/>
                <w:sz w:val="20"/>
                <w:szCs w:val="20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</w:p>
          <w:p w:rsidR="00A36872" w:rsidRDefault="00A36872" w:rsidP="00A3687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6872">
              <w:rPr>
                <w:rFonts w:eastAsia="Times New Roman"/>
                <w:sz w:val="20"/>
                <w:szCs w:val="20"/>
              </w:rPr>
              <w:t xml:space="preserve">При направлении документов почтой прилагаемые копии документов заявитель обязан нотариально заверить. </w:t>
            </w:r>
          </w:p>
          <w:p w:rsidR="00A36872" w:rsidRDefault="00A36872" w:rsidP="00A3687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6872">
              <w:rPr>
                <w:rFonts w:eastAsia="Times New Roman"/>
                <w:sz w:val="20"/>
                <w:szCs w:val="20"/>
              </w:rPr>
              <w:t xml:space="preserve">Паспорт должен соответствовать нормам Постановления Правительства РФ от 08.07.1997 </w:t>
            </w:r>
          </w:p>
          <w:p w:rsidR="00582571" w:rsidRPr="00B3714A" w:rsidRDefault="00A36872" w:rsidP="00A3687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36872">
              <w:rPr>
                <w:rFonts w:eastAsia="Times New Roman"/>
                <w:sz w:val="20"/>
                <w:szCs w:val="20"/>
              </w:rPr>
              <w:t>№ 82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36872">
              <w:rPr>
                <w:rFonts w:eastAsia="Times New Roman"/>
                <w:sz w:val="20"/>
                <w:szCs w:val="20"/>
              </w:rPr>
              <w:t>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3D1161" w:rsidRPr="00B3714A" w:rsidTr="007C0B32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B3714A" w:rsidRDefault="003D116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Default="00050ECC" w:rsidP="00A36872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D1161" w:rsidRPr="003D1161">
              <w:rPr>
                <w:rFonts w:ascii="Times New Roman" w:hAnsi="Times New Roman"/>
                <w:sz w:val="20"/>
                <w:szCs w:val="20"/>
              </w:rPr>
              <w:t>полномоченные представ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A36872" w:rsidRDefault="004C61D4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</w:t>
            </w:r>
            <w:r w:rsidR="003D1161" w:rsidRPr="003D1161">
              <w:rPr>
                <w:rStyle w:val="FontStyle23"/>
                <w:sz w:val="20"/>
                <w:szCs w:val="20"/>
              </w:rPr>
              <w:t xml:space="preserve">отариально удостоверенная </w:t>
            </w:r>
            <w:r w:rsidR="003D1161" w:rsidRPr="003D1161">
              <w:rPr>
                <w:rStyle w:val="FontStyle23"/>
                <w:sz w:val="20"/>
                <w:szCs w:val="20"/>
              </w:rPr>
              <w:lastRenderedPageBreak/>
              <w:t>доверенность, паспорт или документ, удостоверяющий личность заявителя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3D1161" w:rsidRDefault="003D1161" w:rsidP="003D1161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D1161">
              <w:rPr>
                <w:rFonts w:eastAsia="Times New Roman"/>
                <w:sz w:val="20"/>
                <w:szCs w:val="20"/>
              </w:rPr>
              <w:lastRenderedPageBreak/>
              <w:t xml:space="preserve">При предоставлении заявителем копий документов при себе необходимо иметь их оригиналы, если </w:t>
            </w:r>
            <w:r w:rsidRPr="003D1161">
              <w:rPr>
                <w:rFonts w:eastAsia="Times New Roman"/>
                <w:sz w:val="20"/>
                <w:szCs w:val="20"/>
              </w:rPr>
              <w:lastRenderedPageBreak/>
              <w:t>копии нотариально не заверены.</w:t>
            </w:r>
          </w:p>
          <w:p w:rsidR="003D1161" w:rsidRPr="00A36872" w:rsidRDefault="003D1161" w:rsidP="003D1161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D1161">
              <w:rPr>
                <w:rFonts w:eastAsia="Times New Roman"/>
                <w:sz w:val="20"/>
                <w:szCs w:val="20"/>
              </w:rPr>
              <w:t>При направлении документов почтой прилагаемые копии документов заявитель обязан нотариально завери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B3714A" w:rsidRDefault="003D116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B3714A" w:rsidRDefault="003D116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B3714A" w:rsidRDefault="003D116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B3714A" w:rsidRDefault="003D1161" w:rsidP="007C0B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701"/>
        <w:gridCol w:w="2410"/>
        <w:gridCol w:w="4252"/>
        <w:gridCol w:w="1418"/>
        <w:gridCol w:w="1842"/>
      </w:tblGrid>
      <w:tr w:rsidR="00A01E32" w:rsidRPr="00B3714A" w:rsidTr="005B1E8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5B1E8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B3714A" w:rsidTr="005B1E8A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3E" w:rsidRPr="009815A6" w:rsidRDefault="0056323E" w:rsidP="00014F79">
            <w:pPr>
              <w:pStyle w:val="Style13"/>
              <w:widowControl/>
              <w:ind w:left="720"/>
              <w:jc w:val="center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9815A6">
              <w:rPr>
                <w:rStyle w:val="FontStyle23"/>
                <w:b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01E32" w:rsidRPr="00B3714A" w:rsidTr="007F4C5F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024702" w:rsidP="00C11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(з</w:t>
            </w:r>
            <w:r w:rsidR="00C11C5B">
              <w:rPr>
                <w:sz w:val="20"/>
                <w:szCs w:val="20"/>
              </w:rPr>
              <w:t>аявление</w:t>
            </w:r>
            <w:r>
              <w:rPr>
                <w:sz w:val="20"/>
                <w:szCs w:val="20"/>
              </w:rPr>
              <w:t xml:space="preserve">) </w:t>
            </w:r>
            <w:r w:rsidR="002E128C">
              <w:rPr>
                <w:sz w:val="20"/>
                <w:szCs w:val="20"/>
              </w:rPr>
              <w:t>на оказан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B1E8A" w:rsidRDefault="00024702" w:rsidP="006920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(</w:t>
            </w:r>
            <w:r w:rsidR="002E128C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5F2" w:rsidRPr="00C11C5B" w:rsidRDefault="00C11C5B" w:rsidP="00582571">
            <w:pPr>
              <w:pStyle w:val="Style1"/>
              <w:widowControl/>
              <w:rPr>
                <w:sz w:val="20"/>
                <w:szCs w:val="20"/>
              </w:rPr>
            </w:pPr>
            <w:r w:rsidRPr="00C11C5B">
              <w:rPr>
                <w:sz w:val="20"/>
                <w:szCs w:val="20"/>
              </w:rPr>
              <w:t>1 экз.</w:t>
            </w:r>
            <w:r w:rsidR="002E128C">
              <w:rPr>
                <w:sz w:val="20"/>
                <w:szCs w:val="20"/>
              </w:rPr>
              <w:t xml:space="preserve"> подлинник</w:t>
            </w:r>
            <w:r w:rsidR="003D1161">
              <w:rPr>
                <w:sz w:val="20"/>
                <w:szCs w:val="20"/>
              </w:rPr>
              <w:t>/ формирование в дел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161" w:rsidRPr="003D2DC5" w:rsidRDefault="003D1161" w:rsidP="003D1161">
            <w:pPr>
              <w:rPr>
                <w:color w:val="000000"/>
                <w:sz w:val="20"/>
                <w:szCs w:val="20"/>
              </w:rPr>
            </w:pPr>
            <w:r w:rsidRPr="003D2DC5">
              <w:rPr>
                <w:color w:val="000000"/>
                <w:sz w:val="20"/>
                <w:szCs w:val="20"/>
              </w:rPr>
              <w:t>нет</w:t>
            </w:r>
          </w:p>
          <w:p w:rsidR="0082348C" w:rsidRPr="009815A6" w:rsidRDefault="0082348C" w:rsidP="004D6E54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C5F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>В запросе указываются следующие сведения, необходимые для его исполнения</w:t>
            </w:r>
          </w:p>
          <w:p w:rsidR="007F4C5F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>- сведения о заявителе, в том числе: фамилию, имя, отчество  (последнее – при наличии) физического лица  или наименование юридического лица; почтовый адрес, по которому должны быть направлены ответ или уведомление о переадресации запроса, либо адрес электронной почты, в случае если ответ должен быть направлен в форме электронного документа или по которому дол</w:t>
            </w:r>
            <w:r>
              <w:rPr>
                <w:sz w:val="20"/>
                <w:szCs w:val="20"/>
              </w:rPr>
              <w:t xml:space="preserve">жно быть направлено уведомление </w:t>
            </w:r>
            <w:r w:rsidRPr="007F4C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 </w:t>
            </w:r>
            <w:r w:rsidRPr="007F4C5F">
              <w:rPr>
                <w:sz w:val="20"/>
                <w:szCs w:val="20"/>
              </w:rPr>
              <w:t xml:space="preserve">переадресации запроса; </w:t>
            </w:r>
          </w:p>
          <w:p w:rsidR="007F4C5F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>- изложение существа запроса (сведения, необходимые для исполнения запроса);</w:t>
            </w:r>
          </w:p>
          <w:p w:rsidR="007F4C5F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>- в запросах социально-правового характера дополнительно указываются: название, ведомственная подчиненность организации, время работы, какую должность занимали, при смене фамилии – дата изменения фамилии и прежняя фамилия, номера и даты организационно-распорядительных документов;</w:t>
            </w:r>
          </w:p>
          <w:p w:rsidR="007F4C5F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>- дату и личную подпись (при письменном обращении).</w:t>
            </w:r>
          </w:p>
          <w:p w:rsidR="007F4C5F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>Интернет-обращения (запросы) и запросы по факсу должны содержать соответствующие сведения.</w:t>
            </w:r>
          </w:p>
          <w:p w:rsidR="0082348C" w:rsidRPr="007F4C5F" w:rsidRDefault="007F4C5F" w:rsidP="007F4C5F">
            <w:pPr>
              <w:rPr>
                <w:sz w:val="20"/>
                <w:szCs w:val="20"/>
              </w:rPr>
            </w:pPr>
            <w:r w:rsidRPr="007F4C5F">
              <w:rPr>
                <w:sz w:val="20"/>
                <w:szCs w:val="20"/>
              </w:rPr>
              <w:t xml:space="preserve">При личном обращении заявителей в Архив заполняется анкета-заявление по предоставлению муниципальной услуги (Приложение № 1)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C11C5B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иложение </w:t>
            </w:r>
            <w:r w:rsidR="00C11C5B">
              <w:rPr>
                <w:sz w:val="20"/>
                <w:szCs w:val="20"/>
              </w:rPr>
              <w:t>№1</w:t>
            </w:r>
            <w:r w:rsidR="00AE6EC4">
              <w:rPr>
                <w:sz w:val="20"/>
                <w:szCs w:val="20"/>
              </w:rPr>
              <w:t xml:space="preserve"> к административному регламен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F2628" w:rsidTr="005B1E8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050ECC" w:rsidP="003D1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D1161" w:rsidRPr="002F2628">
              <w:rPr>
                <w:color w:val="000000"/>
                <w:sz w:val="20"/>
                <w:szCs w:val="20"/>
              </w:rPr>
              <w:t>окумент, удостоверяющий личность</w:t>
            </w:r>
          </w:p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050ECC" w:rsidP="003D1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D1161" w:rsidRPr="002F2628">
              <w:rPr>
                <w:color w:val="000000"/>
                <w:sz w:val="20"/>
                <w:szCs w:val="20"/>
              </w:rPr>
              <w:t>аспорт или документ, удостоверяющий личность заявителя</w:t>
            </w:r>
          </w:p>
          <w:p w:rsidR="00912996" w:rsidRPr="002F2628" w:rsidRDefault="00912996" w:rsidP="002E128C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3D1161">
            <w:pPr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1 /копия с предъявлением для сличения оригинала документа или нотариально заверенная копия/  формирование в дело</w:t>
            </w:r>
          </w:p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3D1161">
            <w:pPr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нет</w:t>
            </w:r>
          </w:p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3D1161">
            <w:pPr>
              <w:jc w:val="both"/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 w:rsidRPr="002F2628">
              <w:rPr>
                <w:color w:val="000000"/>
                <w:sz w:val="20"/>
                <w:szCs w:val="20"/>
              </w:rPr>
              <w:br/>
              <w:t>При направлении документов почтой прилагаемые копии документов заявитель обязан нотариально заверить. Паспорт должен соответствовать нормам Постановления Правительства РФ от 08.07.1997 № 828</w:t>
            </w:r>
            <w:r w:rsidRPr="002F2628">
              <w:rPr>
                <w:color w:val="000000"/>
                <w:sz w:val="20"/>
                <w:szCs w:val="20"/>
              </w:rPr>
              <w:br/>
              <w:t>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  <w:p w:rsidR="00912996" w:rsidRPr="002F2628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F2628" w:rsidTr="005B1E8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050ECC" w:rsidP="003D1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D1161" w:rsidRPr="002F2628">
              <w:rPr>
                <w:color w:val="000000"/>
                <w:sz w:val="20"/>
                <w:szCs w:val="20"/>
              </w:rPr>
              <w:t xml:space="preserve">окумент, дающий право на получение сведений, содержащих персональные данные о третьих лицах, конфиденциальную информацию, если сведения запрашиваются о третьих лицах </w:t>
            </w:r>
          </w:p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050ECC" w:rsidP="003D11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D1161" w:rsidRPr="002F2628">
              <w:rPr>
                <w:color w:val="000000"/>
                <w:sz w:val="20"/>
                <w:szCs w:val="20"/>
              </w:rPr>
              <w:t xml:space="preserve">окумент, дающий право на получение сведений, содержащих персональные данные о третьих лицах, конфиденциальную информацию, если сведения запрашиваются о третьих лицах </w:t>
            </w:r>
          </w:p>
          <w:p w:rsidR="00912996" w:rsidRPr="002F2628" w:rsidRDefault="00912996" w:rsidP="002E12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3D1161">
            <w:pPr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1/при личном обращении представителя заявителя – оригинал, при письменном обращении – копию; при обращении по электронной п</w:t>
            </w:r>
            <w:r w:rsidR="002F2628">
              <w:rPr>
                <w:color w:val="000000"/>
                <w:sz w:val="20"/>
                <w:szCs w:val="20"/>
              </w:rPr>
              <w:t>очте -</w:t>
            </w:r>
            <w:r w:rsidR="003D2DC5">
              <w:rPr>
                <w:color w:val="000000"/>
                <w:sz w:val="20"/>
                <w:szCs w:val="20"/>
              </w:rPr>
              <w:t xml:space="preserve"> </w:t>
            </w:r>
            <w:r w:rsidRPr="002F2628">
              <w:rPr>
                <w:color w:val="000000"/>
                <w:sz w:val="20"/>
                <w:szCs w:val="20"/>
              </w:rPr>
              <w:t>электронный  образ документа</w:t>
            </w:r>
          </w:p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3D1161">
            <w:pPr>
              <w:jc w:val="both"/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 w:rsidRPr="002F2628">
              <w:rPr>
                <w:color w:val="000000"/>
                <w:sz w:val="20"/>
                <w:szCs w:val="20"/>
              </w:rPr>
              <w:br/>
              <w:t xml:space="preserve">При направлении документов почтой прилагаемые копии документов заявитель обязан нотариально заверить. </w:t>
            </w:r>
          </w:p>
          <w:p w:rsidR="00912996" w:rsidRPr="002F2628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F2628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1161" w:rsidRPr="002F2628" w:rsidTr="005E7264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B3714A" w:rsidRDefault="003D1161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050ECC" w:rsidP="002F2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2F2628" w:rsidRPr="002F2628">
              <w:rPr>
                <w:color w:val="000000"/>
                <w:sz w:val="20"/>
                <w:szCs w:val="20"/>
              </w:rPr>
              <w:t>окумент, подтверждающий полномочия представителя заявителя</w:t>
            </w:r>
          </w:p>
          <w:p w:rsidR="003D1161" w:rsidRPr="002F2628" w:rsidRDefault="003D1161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050ECC" w:rsidP="002F2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2F2628" w:rsidRPr="002F2628">
              <w:rPr>
                <w:color w:val="000000"/>
                <w:sz w:val="20"/>
                <w:szCs w:val="20"/>
              </w:rPr>
              <w:t>окумент, подтверждающий полномочия представителя заявителя</w:t>
            </w:r>
          </w:p>
          <w:p w:rsidR="003D1161" w:rsidRPr="002F2628" w:rsidRDefault="003D1161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2F2628">
            <w:pPr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1/при личном обращении представителя заявителя – оригинал, при письменном обращении – копию; при обращении по электронно</w:t>
            </w:r>
            <w:r>
              <w:rPr>
                <w:color w:val="000000"/>
                <w:sz w:val="20"/>
                <w:szCs w:val="20"/>
              </w:rPr>
              <w:t xml:space="preserve">й почте </w:t>
            </w:r>
            <w:r w:rsidRPr="002F2628">
              <w:rPr>
                <w:color w:val="000000"/>
                <w:sz w:val="20"/>
                <w:szCs w:val="20"/>
              </w:rPr>
              <w:t xml:space="preserve"> – электронный  образ документа</w:t>
            </w:r>
          </w:p>
          <w:p w:rsidR="003D1161" w:rsidRPr="002F2628" w:rsidRDefault="003D1161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050ECC" w:rsidP="002F2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2F2628" w:rsidRPr="002F2628">
              <w:rPr>
                <w:color w:val="000000"/>
                <w:sz w:val="20"/>
                <w:szCs w:val="20"/>
              </w:rPr>
              <w:t xml:space="preserve"> случае обращения представителя заявителя </w:t>
            </w:r>
          </w:p>
          <w:p w:rsidR="003D1161" w:rsidRPr="002F2628" w:rsidRDefault="003D1161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2F2628">
            <w:pPr>
              <w:jc w:val="both"/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 w:rsidRPr="002F2628">
              <w:rPr>
                <w:color w:val="000000"/>
                <w:sz w:val="20"/>
                <w:szCs w:val="20"/>
              </w:rPr>
              <w:br/>
              <w:t xml:space="preserve">При направлении документов почтой прилагаемые копии документов заявитель обязан нотариально заверить. </w:t>
            </w:r>
          </w:p>
          <w:p w:rsidR="003D1161" w:rsidRPr="002F2628" w:rsidRDefault="003D1161" w:rsidP="000F755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161" w:rsidRPr="002F2628" w:rsidRDefault="003D1161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F2628" w:rsidRPr="002F2628" w:rsidTr="005E7264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B3714A" w:rsidRDefault="002F2628" w:rsidP="00DA7A8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050ECC" w:rsidP="000F7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2F2628" w:rsidRPr="002F2628">
              <w:rPr>
                <w:color w:val="000000"/>
                <w:sz w:val="20"/>
                <w:szCs w:val="20"/>
              </w:rPr>
              <w:t xml:space="preserve">рудовая книжка </w:t>
            </w:r>
          </w:p>
          <w:p w:rsidR="002F2628" w:rsidRPr="002F2628" w:rsidRDefault="002F2628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050ECC" w:rsidP="000F7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2F2628" w:rsidRPr="002F2628">
              <w:rPr>
                <w:color w:val="000000"/>
                <w:sz w:val="20"/>
                <w:szCs w:val="20"/>
              </w:rPr>
              <w:t xml:space="preserve">рудовая книжка (титульный лист с указанием фамилии, </w:t>
            </w:r>
            <w:r w:rsidR="002F2628" w:rsidRPr="002F2628">
              <w:rPr>
                <w:color w:val="000000"/>
                <w:sz w:val="20"/>
                <w:szCs w:val="20"/>
              </w:rPr>
              <w:lastRenderedPageBreak/>
              <w:t xml:space="preserve">имени, отчества, даты рождения и страницы, в которых отражен запрашиваемый период работы, сведения о награждении) </w:t>
            </w:r>
          </w:p>
          <w:p w:rsidR="002F2628" w:rsidRPr="002F2628" w:rsidRDefault="002F2628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0F755D">
            <w:pPr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lastRenderedPageBreak/>
              <w:t xml:space="preserve">1/при личном обращении представителя </w:t>
            </w:r>
            <w:r w:rsidRPr="002F2628">
              <w:rPr>
                <w:color w:val="000000"/>
                <w:sz w:val="20"/>
                <w:szCs w:val="20"/>
              </w:rPr>
              <w:lastRenderedPageBreak/>
              <w:t>заявителя – оригинал, при письменном обращении – копию; при обращении по электронной п</w:t>
            </w:r>
            <w:r>
              <w:rPr>
                <w:color w:val="000000"/>
                <w:sz w:val="20"/>
                <w:szCs w:val="20"/>
              </w:rPr>
              <w:t>очте -</w:t>
            </w:r>
            <w:r w:rsidR="003D2DC5">
              <w:rPr>
                <w:color w:val="000000"/>
                <w:sz w:val="20"/>
                <w:szCs w:val="20"/>
              </w:rPr>
              <w:t xml:space="preserve"> </w:t>
            </w:r>
            <w:r w:rsidRPr="002F2628">
              <w:rPr>
                <w:color w:val="000000"/>
                <w:sz w:val="20"/>
                <w:szCs w:val="20"/>
              </w:rPr>
              <w:t>электронный  образ документа</w:t>
            </w:r>
          </w:p>
          <w:p w:rsidR="002F2628" w:rsidRPr="002F2628" w:rsidRDefault="002F2628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0F755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0F755D">
            <w:pPr>
              <w:jc w:val="both"/>
              <w:rPr>
                <w:color w:val="000000"/>
                <w:sz w:val="20"/>
                <w:szCs w:val="20"/>
              </w:rPr>
            </w:pPr>
            <w:r w:rsidRPr="002F2628">
              <w:rPr>
                <w:color w:val="000000"/>
                <w:sz w:val="20"/>
                <w:szCs w:val="20"/>
              </w:rPr>
              <w:t xml:space="preserve">При предоставлении заявителем копий документов при себе необходимо иметь их оригиналы, если копии нотариально не </w:t>
            </w:r>
            <w:r w:rsidRPr="002F2628">
              <w:rPr>
                <w:color w:val="000000"/>
                <w:sz w:val="20"/>
                <w:szCs w:val="20"/>
              </w:rPr>
              <w:lastRenderedPageBreak/>
              <w:t>заверены.</w:t>
            </w:r>
            <w:r w:rsidRPr="002F2628">
              <w:rPr>
                <w:color w:val="000000"/>
                <w:sz w:val="20"/>
                <w:szCs w:val="20"/>
              </w:rPr>
              <w:br/>
              <w:t xml:space="preserve">При направлении документов почтой прилагаемые копии документов заявитель обязан нотариально заверить. </w:t>
            </w:r>
          </w:p>
          <w:p w:rsidR="002F2628" w:rsidRPr="002F2628" w:rsidRDefault="002F2628" w:rsidP="000F755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28" w:rsidRPr="002F2628" w:rsidRDefault="002F2628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F2628" w:rsidRPr="00B3714A" w:rsidTr="009815A6">
        <w:trPr>
          <w:trHeight w:val="404"/>
        </w:trPr>
        <w:tc>
          <w:tcPr>
            <w:tcW w:w="1587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628" w:rsidRPr="00546C8C" w:rsidRDefault="002F2628" w:rsidP="00BD7F67">
            <w:pPr>
              <w:pStyle w:val="Style1"/>
              <w:widowControl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A01E32" w:rsidRPr="00B3714A" w:rsidTr="005B1E8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5B1E8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5B1E8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2" w:rsidRDefault="00286AA7" w:rsidP="00BD7F67">
            <w:pPr>
              <w:pStyle w:val="Style11"/>
              <w:widowControl/>
              <w:ind w:left="720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5B1D73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  <w:p w:rsidR="0082348C" w:rsidRPr="00B3714A" w:rsidRDefault="0082348C" w:rsidP="00286AA7">
            <w:pPr>
              <w:pStyle w:val="Style11"/>
              <w:widowControl/>
              <w:ind w:left="720"/>
              <w:rPr>
                <w:rStyle w:val="FontStyle23"/>
                <w:sz w:val="20"/>
                <w:szCs w:val="20"/>
              </w:rPr>
            </w:pPr>
          </w:p>
        </w:tc>
      </w:tr>
      <w:tr w:rsidR="008A4080" w:rsidRPr="00B3714A" w:rsidTr="005B1E8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286AA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Default="0060762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  <w:p w:rsidR="00BF4069" w:rsidRPr="00B3714A" w:rsidRDefault="00BF4069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C66446" w:rsidRDefault="00C6644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A01E32" w:rsidRPr="00B3714A" w:rsidTr="005B1E8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3714A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3714A" w:rsidTr="005B1E8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5B1E8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5B1E8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23E" w:rsidRDefault="004A31F4" w:rsidP="004A31F4">
            <w:pPr>
              <w:pStyle w:val="Style11"/>
              <w:widowControl/>
              <w:ind w:left="720"/>
              <w:rPr>
                <w:sz w:val="20"/>
                <w:szCs w:val="20"/>
              </w:rPr>
            </w:pPr>
            <w:r w:rsidRPr="005B1D73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  <w:p w:rsidR="004A31F4" w:rsidRPr="00B3714A" w:rsidRDefault="004A31F4" w:rsidP="004A31F4">
            <w:pPr>
              <w:pStyle w:val="Style11"/>
              <w:widowControl/>
              <w:ind w:left="720"/>
              <w:rPr>
                <w:rStyle w:val="FontStyle23"/>
                <w:sz w:val="20"/>
                <w:szCs w:val="20"/>
              </w:rPr>
            </w:pPr>
          </w:p>
        </w:tc>
      </w:tr>
      <w:tr w:rsidR="00C865CB" w:rsidRPr="00B3714A" w:rsidTr="00546C8C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6C433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6C433E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6317F6" w:rsidRDefault="006317F6" w:rsidP="006317F6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17F6">
              <w:rPr>
                <w:rFonts w:ascii="Times New Roman" w:hAnsi="Times New Roman"/>
                <w:sz w:val="20"/>
                <w:szCs w:val="20"/>
              </w:rPr>
              <w:t>Выдача архивной справки, архивной выписки, архивной копии</w:t>
            </w:r>
          </w:p>
          <w:p w:rsidR="00C865CB" w:rsidRPr="007B607F" w:rsidRDefault="00C865CB" w:rsidP="007B607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F5B" w:rsidRPr="007F2F5B" w:rsidRDefault="007F2F5B" w:rsidP="007F2F5B">
            <w:pPr>
              <w:rPr>
                <w:sz w:val="20"/>
                <w:szCs w:val="20"/>
              </w:rPr>
            </w:pPr>
            <w:r w:rsidRPr="007F2F5B">
              <w:rPr>
                <w:sz w:val="20"/>
                <w:szCs w:val="20"/>
              </w:rPr>
              <w:t xml:space="preserve">Архивные справки должны оформляться на бланке Архива. Подчистки и помарки               в архивных справках </w:t>
            </w:r>
            <w:r w:rsidRPr="007F2F5B">
              <w:rPr>
                <w:sz w:val="20"/>
                <w:szCs w:val="20"/>
              </w:rPr>
              <w:lastRenderedPageBreak/>
              <w:t>не допускаются.</w:t>
            </w:r>
          </w:p>
          <w:p w:rsidR="007F2F5B" w:rsidRPr="007F2F5B" w:rsidRDefault="007F2F5B" w:rsidP="007F2F5B">
            <w:pPr>
              <w:rPr>
                <w:sz w:val="20"/>
                <w:szCs w:val="20"/>
              </w:rPr>
            </w:pPr>
            <w:r w:rsidRPr="007F2F5B">
              <w:rPr>
                <w:sz w:val="20"/>
                <w:szCs w:val="20"/>
              </w:rPr>
              <w:t>Архивная справка подписывается директором Архива, заверяется печатью Архива, на ней проставляется номер и дата составления.</w:t>
            </w:r>
          </w:p>
          <w:p w:rsidR="007B607F" w:rsidRPr="007F2F5B" w:rsidRDefault="007B607F" w:rsidP="007F2F5B">
            <w:pPr>
              <w:rPr>
                <w:sz w:val="20"/>
                <w:szCs w:val="20"/>
              </w:rPr>
            </w:pPr>
            <w:r w:rsidRPr="007F2F5B">
              <w:rPr>
                <w:sz w:val="20"/>
                <w:szCs w:val="20"/>
              </w:rPr>
              <w:t>Подлинность выданных по запросам архивных выписок удостоверяется подписью  директора Архива и печатью Архива.</w:t>
            </w:r>
          </w:p>
          <w:p w:rsidR="007B607F" w:rsidRPr="007F2F5B" w:rsidRDefault="007B607F" w:rsidP="007F2F5B">
            <w:pPr>
              <w:rPr>
                <w:sz w:val="20"/>
                <w:szCs w:val="20"/>
              </w:rPr>
            </w:pPr>
            <w:r w:rsidRPr="007F2F5B">
              <w:rPr>
                <w:sz w:val="20"/>
                <w:szCs w:val="20"/>
              </w:rPr>
              <w:t>Архивная копия должна содержать архивные шифры и номера листов единиц хранения архивного документа. Все листы копии скрепляются. Архивная копия заверяется печатью Архива и подписью директора Архива.</w:t>
            </w:r>
          </w:p>
          <w:p w:rsidR="00CD7DCC" w:rsidRPr="00CD7DCC" w:rsidRDefault="00CD7DCC" w:rsidP="00C865CB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6317F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5164DD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бумажного докумен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3D2DC5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7DAA" w:rsidRPr="00B67DAA" w:rsidRDefault="00B67DAA" w:rsidP="00B67DAA">
            <w:pPr>
              <w:rPr>
                <w:sz w:val="20"/>
                <w:szCs w:val="20"/>
              </w:rPr>
            </w:pPr>
            <w:r w:rsidRPr="00B67DAA">
              <w:rPr>
                <w:sz w:val="20"/>
                <w:szCs w:val="20"/>
              </w:rPr>
              <w:t xml:space="preserve">Ответ на запрос высылается Архивом по почте простыми письмами непосредственно в адреса заявителей или выдаются </w:t>
            </w:r>
            <w:r w:rsidRPr="00B67DAA">
              <w:rPr>
                <w:sz w:val="20"/>
                <w:szCs w:val="20"/>
              </w:rPr>
              <w:lastRenderedPageBreak/>
              <w:t>лично в руки заявителям.</w:t>
            </w:r>
          </w:p>
          <w:p w:rsidR="00B67DAA" w:rsidRPr="00B67DAA" w:rsidRDefault="00B67DAA" w:rsidP="00B67DAA">
            <w:pPr>
              <w:rPr>
                <w:sz w:val="20"/>
                <w:szCs w:val="20"/>
              </w:rPr>
            </w:pPr>
            <w:r w:rsidRPr="00B67DAA">
              <w:rPr>
                <w:sz w:val="20"/>
                <w:szCs w:val="20"/>
              </w:rPr>
              <w:t>Ответы на письменные запросы заявителей, поступившие по почте, по электронной почте, факсимильной связью направляются в письменном виде по почте. В случае поступления коллективного письменного запроса,  ответ на обращение направляется в адрес заявителя, указанного в запросе первым, если в запросе не указан иной адресат для ответа.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3D2DC5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3D2DC5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D1B" w:rsidRPr="00B3714A" w:rsidTr="00AC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D1B" w:rsidRPr="006C433E" w:rsidRDefault="001D3D1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6317F6" w:rsidRDefault="006317F6" w:rsidP="006317F6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317F6">
              <w:rPr>
                <w:sz w:val="20"/>
                <w:szCs w:val="20"/>
              </w:rPr>
              <w:t>ведомление о переадресовании запроса в организации, учреждения, в которых находятся на хранении документы, нео</w:t>
            </w:r>
            <w:r>
              <w:rPr>
                <w:sz w:val="20"/>
                <w:szCs w:val="20"/>
              </w:rPr>
              <w:t>бходимые для исполнения запроса</w:t>
            </w:r>
          </w:p>
          <w:p w:rsidR="001D3D1B" w:rsidRPr="001D3D1B" w:rsidRDefault="001D3D1B" w:rsidP="000F75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43C" w:rsidRPr="003B343C" w:rsidRDefault="003B343C" w:rsidP="003B34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Pr="003B343C">
              <w:rPr>
                <w:sz w:val="20"/>
                <w:szCs w:val="20"/>
              </w:rPr>
              <w:t xml:space="preserve">отсутствии сведений в архивных документах, необходимых для исполнения запроса составляется отрицательный </w:t>
            </w:r>
            <w:r>
              <w:rPr>
                <w:sz w:val="20"/>
                <w:szCs w:val="20"/>
              </w:rPr>
              <w:t>ответ на бланке Архива</w:t>
            </w:r>
            <w:r w:rsidRPr="003B343C">
              <w:rPr>
                <w:sz w:val="20"/>
                <w:szCs w:val="20"/>
              </w:rPr>
              <w:t>. В ответе излагается причина, по которой не представляется возможным выдать истр</w:t>
            </w:r>
            <w:r>
              <w:rPr>
                <w:sz w:val="20"/>
                <w:szCs w:val="20"/>
              </w:rPr>
              <w:t xml:space="preserve">ебуемый документ или справку, о </w:t>
            </w:r>
            <w:r w:rsidRPr="003B343C">
              <w:rPr>
                <w:sz w:val="20"/>
                <w:szCs w:val="20"/>
              </w:rPr>
              <w:t xml:space="preserve">дальнейших путях поиска необходимой </w:t>
            </w:r>
            <w:r w:rsidRPr="003B343C">
              <w:rPr>
                <w:sz w:val="20"/>
                <w:szCs w:val="20"/>
              </w:rPr>
              <w:lastRenderedPageBreak/>
              <w:t>информации, о направлении соответствующего запроса на исполнение в другой архив или организацию.</w:t>
            </w:r>
          </w:p>
          <w:p w:rsidR="003B343C" w:rsidRPr="003B343C" w:rsidRDefault="003B343C" w:rsidP="003B343C">
            <w:pPr>
              <w:pStyle w:val="Default"/>
              <w:rPr>
                <w:sz w:val="20"/>
                <w:szCs w:val="20"/>
              </w:rPr>
            </w:pPr>
            <w:r w:rsidRPr="003B343C">
              <w:rPr>
                <w:sz w:val="20"/>
                <w:szCs w:val="20"/>
              </w:rPr>
              <w:t xml:space="preserve">Ответ </w:t>
            </w:r>
            <w:r w:rsidRPr="003B343C">
              <w:rPr>
                <w:b/>
                <w:i/>
                <w:sz w:val="20"/>
                <w:szCs w:val="20"/>
              </w:rPr>
              <w:t xml:space="preserve"> </w:t>
            </w:r>
            <w:r w:rsidRPr="003B343C">
              <w:rPr>
                <w:sz w:val="20"/>
                <w:szCs w:val="20"/>
              </w:rPr>
              <w:t xml:space="preserve">заверяется </w:t>
            </w:r>
          </w:p>
          <w:p w:rsidR="003B343C" w:rsidRPr="007F2F5B" w:rsidRDefault="003B343C" w:rsidP="003B343C">
            <w:pPr>
              <w:rPr>
                <w:sz w:val="20"/>
                <w:szCs w:val="20"/>
              </w:rPr>
            </w:pPr>
            <w:r w:rsidRPr="007F2F5B">
              <w:rPr>
                <w:sz w:val="20"/>
                <w:szCs w:val="20"/>
              </w:rPr>
              <w:t>заверяется печатью Архива и подписью директора Архива.</w:t>
            </w:r>
          </w:p>
          <w:p w:rsidR="003B343C" w:rsidRDefault="003B343C" w:rsidP="003B343C">
            <w:pPr>
              <w:framePr w:hSpace="180" w:wrap="around" w:hAnchor="text" w:x="-318" w:y="-570"/>
              <w:ind w:firstLine="34"/>
            </w:pPr>
          </w:p>
          <w:p w:rsidR="001D3D1B" w:rsidRPr="001D3D1B" w:rsidRDefault="001D3D1B" w:rsidP="000F75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D1B" w:rsidRPr="001D3D1B" w:rsidRDefault="006317F6" w:rsidP="000F755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D1B" w:rsidRPr="00B3714A" w:rsidRDefault="005164DD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бумажного докумен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D1B" w:rsidRPr="00B3714A" w:rsidRDefault="001F31D3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1D3" w:rsidRPr="00B67DAA" w:rsidRDefault="001F31D3" w:rsidP="001F31D3">
            <w:pPr>
              <w:rPr>
                <w:sz w:val="20"/>
                <w:szCs w:val="20"/>
              </w:rPr>
            </w:pPr>
            <w:r w:rsidRPr="00B67DAA">
              <w:rPr>
                <w:sz w:val="20"/>
                <w:szCs w:val="20"/>
              </w:rPr>
              <w:t>Ответ на запрос высылается Архивом по почте простыми письмами непосредственно в адреса заявителей или выдаются лично в руки заявителям.</w:t>
            </w:r>
          </w:p>
          <w:p w:rsidR="001F31D3" w:rsidRPr="00B67DAA" w:rsidRDefault="001F31D3" w:rsidP="001F31D3">
            <w:pPr>
              <w:rPr>
                <w:sz w:val="20"/>
                <w:szCs w:val="20"/>
              </w:rPr>
            </w:pPr>
            <w:r w:rsidRPr="00B67DAA">
              <w:rPr>
                <w:sz w:val="20"/>
                <w:szCs w:val="20"/>
              </w:rPr>
              <w:t xml:space="preserve">Ответы на письменные запросы заявителей, поступившие по почте, по электронной почте, факсимильной связью направляются в письменном виде по почте. В случае если на Интернет-обращение (запрос), дается отрицательный ответ об </w:t>
            </w:r>
            <w:r w:rsidRPr="00B67DAA">
              <w:rPr>
                <w:sz w:val="20"/>
                <w:szCs w:val="20"/>
              </w:rPr>
              <w:lastRenderedPageBreak/>
              <w:t>отсутствии  на хранении                     в Архиве документов, необходимых для исполнения запроса, ответ отправляется по почте и на электронный адрес заявителя. В случае поступления коллективного письменного запроса,  ответ на обращение направляется в адрес заявителя, указанного в запросе первым, если в запросе не указан иной адресат для ответа.</w:t>
            </w:r>
          </w:p>
          <w:p w:rsidR="001D3D1B" w:rsidRPr="0091352F" w:rsidRDefault="001D3D1B" w:rsidP="005B1E8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D1B" w:rsidRPr="0091352F" w:rsidRDefault="001F31D3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D1B" w:rsidRPr="0091352F" w:rsidRDefault="001F31D3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317F6" w:rsidRPr="00B3714A" w:rsidTr="00AC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Default="006317F6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6317F6" w:rsidRDefault="006317F6" w:rsidP="006317F6">
            <w:pPr>
              <w:pStyle w:val="a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317F6">
              <w:rPr>
                <w:sz w:val="20"/>
                <w:szCs w:val="20"/>
              </w:rPr>
              <w:t>твет об отказе в исполнении запро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43C" w:rsidRDefault="003B343C" w:rsidP="000F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составляется на бланке Архива, заверяется печатью и</w:t>
            </w:r>
          </w:p>
          <w:p w:rsidR="006317F6" w:rsidRPr="001D3D1B" w:rsidRDefault="003B343C" w:rsidP="000F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2F5B">
              <w:rPr>
                <w:sz w:val="20"/>
                <w:szCs w:val="20"/>
              </w:rPr>
              <w:t>подписью директора Архи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1D3D1B" w:rsidRDefault="006317F6" w:rsidP="000F755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B3714A" w:rsidRDefault="005164DD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е бумажного документ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B3714A" w:rsidRDefault="001F31D3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1D3" w:rsidRPr="00B67DAA" w:rsidRDefault="001F31D3" w:rsidP="001F31D3">
            <w:pPr>
              <w:rPr>
                <w:sz w:val="20"/>
                <w:szCs w:val="20"/>
              </w:rPr>
            </w:pPr>
            <w:r w:rsidRPr="00B67DAA">
              <w:rPr>
                <w:sz w:val="20"/>
                <w:szCs w:val="20"/>
              </w:rPr>
              <w:t>Ответ на запрос высылается Архивом по почте простыми письмами непосредственно в адреса заявителей или выдаются лично в руки заявителям.</w:t>
            </w:r>
          </w:p>
          <w:p w:rsidR="001F31D3" w:rsidRPr="00B67DAA" w:rsidRDefault="001F31D3" w:rsidP="001F31D3">
            <w:pPr>
              <w:rPr>
                <w:sz w:val="20"/>
                <w:szCs w:val="20"/>
              </w:rPr>
            </w:pPr>
            <w:r w:rsidRPr="00B67DAA">
              <w:rPr>
                <w:sz w:val="20"/>
                <w:szCs w:val="20"/>
              </w:rPr>
              <w:t xml:space="preserve">Ответы на письменные запросы заявителей, поступившие по почте, по электронной почте, факсимильной связью направляются в письменном виде по почте. В случае если на Интернет-обращение (запрос), дается отрицательный ответ об отсутствии  на хранении                     в Архиве документов, необходимых для исполнения запроса, ответ отправляется по почте и на электронный адрес заявителя. В случае поступления коллективного письменного запроса,  ответ на обращение направляется в адрес </w:t>
            </w:r>
            <w:r w:rsidRPr="00B67DAA">
              <w:rPr>
                <w:sz w:val="20"/>
                <w:szCs w:val="20"/>
              </w:rPr>
              <w:lastRenderedPageBreak/>
              <w:t>заявителя, указанного в запросе первым, если в запросе не указан иной адресат для ответа.</w:t>
            </w:r>
          </w:p>
          <w:p w:rsidR="006317F6" w:rsidRPr="0091352F" w:rsidRDefault="006317F6" w:rsidP="005B1E8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91352F" w:rsidRDefault="001F31D3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7F6" w:rsidRPr="0091352F" w:rsidRDefault="001F31D3" w:rsidP="005B1E8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подуслуги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55746D" w:rsidRPr="008D3C28" w:rsidTr="005B1E8A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5B1E8A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5B1E8A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96" w:rsidRDefault="005A1196" w:rsidP="005A1196">
            <w:pPr>
              <w:pStyle w:val="Style11"/>
              <w:widowControl/>
              <w:ind w:left="720"/>
              <w:rPr>
                <w:sz w:val="20"/>
                <w:szCs w:val="20"/>
              </w:rPr>
            </w:pPr>
            <w:r w:rsidRPr="005B1D73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  <w:p w:rsidR="001003DF" w:rsidRPr="008D3C28" w:rsidRDefault="001003DF" w:rsidP="005A1196">
            <w:pPr>
              <w:pStyle w:val="Style11"/>
              <w:widowControl/>
              <w:ind w:left="720"/>
              <w:rPr>
                <w:rStyle w:val="FontStyle23"/>
                <w:sz w:val="20"/>
                <w:szCs w:val="20"/>
              </w:rPr>
            </w:pPr>
          </w:p>
        </w:tc>
      </w:tr>
      <w:tr w:rsidR="00B27C90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53" w:rsidRDefault="00B27C90" w:rsidP="00BF406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риём и </w:t>
            </w:r>
          </w:p>
          <w:p w:rsidR="00B27C90" w:rsidRPr="008D3C28" w:rsidRDefault="00B27C90" w:rsidP="00BF406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гистрация запрос</w:t>
            </w:r>
            <w:r w:rsidR="00BF4069">
              <w:rPr>
                <w:sz w:val="2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A" w:rsidRDefault="00B36AFA" w:rsidP="00B36AFA">
            <w:pPr>
              <w:pStyle w:val="Style1"/>
              <w:widowControl/>
              <w:rPr>
                <w:sz w:val="20"/>
                <w:szCs w:val="20"/>
              </w:rPr>
            </w:pPr>
            <w:r w:rsidRPr="00B36AFA">
              <w:rPr>
                <w:sz w:val="20"/>
                <w:szCs w:val="20"/>
              </w:rPr>
              <w:t>15 мин.</w:t>
            </w:r>
          </w:p>
          <w:p w:rsidR="00B27C90" w:rsidRPr="00B36AFA" w:rsidRDefault="00B36AFA" w:rsidP="00B36A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36AFA">
              <w:rPr>
                <w:rFonts w:eastAsia="Calibri"/>
                <w:sz w:val="20"/>
                <w:szCs w:val="20"/>
                <w:lang w:eastAsia="en-US"/>
              </w:rPr>
              <w:t>в течение 1 рабочего дня с момента поступления в Архив</w:t>
            </w:r>
            <w:r w:rsidRPr="00B36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E16A2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365553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53" w:rsidRDefault="00365553" w:rsidP="00365553">
            <w:pPr>
              <w:pStyle w:val="aa"/>
              <w:shd w:val="clear" w:color="auto" w:fill="FFFFFF"/>
              <w:spacing w:before="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</w:t>
            </w:r>
            <w:r w:rsidRPr="00040129">
              <w:rPr>
                <w:color w:val="000000" w:themeColor="text1"/>
                <w:sz w:val="20"/>
                <w:szCs w:val="20"/>
              </w:rPr>
              <w:t>асписка в приеме документов</w:t>
            </w:r>
            <w:r w:rsidRPr="00365553">
              <w:rPr>
                <w:sz w:val="20"/>
                <w:szCs w:val="20"/>
              </w:rPr>
              <w:t xml:space="preserve"> </w:t>
            </w:r>
            <w:r w:rsidR="00064DCC">
              <w:rPr>
                <w:sz w:val="20"/>
                <w:szCs w:val="20"/>
              </w:rPr>
              <w:t>при</w:t>
            </w:r>
            <w:r w:rsidR="005164DD">
              <w:rPr>
                <w:sz w:val="20"/>
                <w:szCs w:val="20"/>
              </w:rPr>
              <w:t xml:space="preserve"> </w:t>
            </w:r>
            <w:r w:rsidR="00064DCC">
              <w:rPr>
                <w:sz w:val="20"/>
                <w:szCs w:val="20"/>
              </w:rPr>
              <w:t>личном обращении</w:t>
            </w:r>
          </w:p>
          <w:p w:rsidR="00365553" w:rsidRPr="00365553" w:rsidRDefault="00365553" w:rsidP="00365553">
            <w:pPr>
              <w:pStyle w:val="aa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5553">
              <w:rPr>
                <w:sz w:val="20"/>
                <w:szCs w:val="20"/>
              </w:rPr>
              <w:t>проставление на запросе регистрационного номера и даты регистрации.</w:t>
            </w:r>
            <w:r w:rsidRPr="00365553">
              <w:rPr>
                <w:color w:val="000000"/>
                <w:sz w:val="20"/>
                <w:szCs w:val="20"/>
              </w:rPr>
              <w:t xml:space="preserve"> </w:t>
            </w:r>
          </w:p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7C90" w:rsidRPr="008D3C28" w:rsidTr="005B1E8A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BF4069" w:rsidRDefault="00BF406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F4069">
              <w:rPr>
                <w:sz w:val="20"/>
                <w:szCs w:val="20"/>
              </w:rPr>
              <w:t>нализ тематики поступивших запро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B56E9B" w:rsidRDefault="00B56E9B" w:rsidP="00B56E9B">
            <w:pPr>
              <w:rPr>
                <w:sz w:val="20"/>
                <w:szCs w:val="20"/>
              </w:rPr>
            </w:pPr>
            <w:r w:rsidRPr="00B56E9B">
              <w:rPr>
                <w:sz w:val="20"/>
                <w:szCs w:val="20"/>
              </w:rPr>
              <w:t>Сотрудники Архива по исполнению запросов осуществляют анализ тематики поступивших запросов заявителей с учетом имеющегося в Архиве научно-справочного аппарата.</w:t>
            </w:r>
            <w:r>
              <w:rPr>
                <w:sz w:val="20"/>
                <w:szCs w:val="20"/>
              </w:rPr>
              <w:t xml:space="preserve"> </w:t>
            </w:r>
            <w:r w:rsidRPr="00B56E9B">
              <w:rPr>
                <w:sz w:val="20"/>
                <w:szCs w:val="20"/>
              </w:rPr>
              <w:t>Результатом административного действия является:</w:t>
            </w:r>
          </w:p>
          <w:p w:rsidR="00B56E9B" w:rsidRDefault="00B56E9B" w:rsidP="00B56E9B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6E9B">
              <w:rPr>
                <w:rFonts w:ascii="Times New Roman" w:hAnsi="Times New Roman"/>
                <w:sz w:val="20"/>
                <w:szCs w:val="20"/>
              </w:rPr>
              <w:t>- продолжение работы с запросом в установленном порядке;</w:t>
            </w:r>
          </w:p>
          <w:p w:rsidR="003B343C" w:rsidRPr="00B56E9B" w:rsidRDefault="003B343C" w:rsidP="00B56E9B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56E9B" w:rsidRDefault="00B56E9B" w:rsidP="00B56E9B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6E9B">
              <w:rPr>
                <w:rFonts w:ascii="Times New Roman" w:hAnsi="Times New Roman"/>
                <w:sz w:val="20"/>
                <w:szCs w:val="20"/>
              </w:rPr>
              <w:t>- направление запроса в другой муниципальный архив или организацию, где хранятся необходимые архивные документы, с уведомлением об этом заявителя;</w:t>
            </w:r>
          </w:p>
          <w:p w:rsidR="003B343C" w:rsidRPr="00B56E9B" w:rsidRDefault="003B343C" w:rsidP="00B56E9B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56E9B" w:rsidRDefault="00B56E9B" w:rsidP="00B95CFA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6E9B">
              <w:rPr>
                <w:rFonts w:ascii="Times New Roman" w:hAnsi="Times New Roman"/>
                <w:sz w:val="20"/>
                <w:szCs w:val="20"/>
              </w:rPr>
              <w:t>- приостановление исполнения запроса в связи с недостаточными исходными данными и необходимостью предоставления в Архив дополнительных сведений                         в соответствии с п</w:t>
            </w:r>
            <w:r w:rsidRPr="00B56E9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B56E9B">
              <w:rPr>
                <w:rFonts w:ascii="Times New Roman" w:hAnsi="Times New Roman"/>
                <w:sz w:val="20"/>
                <w:szCs w:val="20"/>
              </w:rPr>
              <w:t>23. Регламента с уведомлением об этом заявителя;</w:t>
            </w:r>
          </w:p>
          <w:p w:rsidR="003B343C" w:rsidRPr="00B56E9B" w:rsidRDefault="003B343C" w:rsidP="00B95CFA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56E9B" w:rsidRPr="00B56E9B" w:rsidRDefault="00B56E9B" w:rsidP="00B95CFA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6E9B">
              <w:rPr>
                <w:rFonts w:ascii="Times New Roman" w:hAnsi="Times New Roman"/>
                <w:sz w:val="20"/>
                <w:szCs w:val="20"/>
              </w:rPr>
              <w:t>- отказ в исполнении запроса в соответствии с п</w:t>
            </w:r>
            <w:r w:rsidRPr="00B56E9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B56E9B">
              <w:rPr>
                <w:rFonts w:ascii="Times New Roman" w:hAnsi="Times New Roman"/>
                <w:sz w:val="20"/>
                <w:szCs w:val="20"/>
              </w:rPr>
              <w:t>22. Регламента с уведомлением об этом заявителя.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3B343C" w:rsidRDefault="003B343C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3B343C" w:rsidRDefault="003B343C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Pr="00B56E9B" w:rsidRDefault="000F755D" w:rsidP="000F755D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6E9B">
              <w:rPr>
                <w:rFonts w:ascii="Times New Roman" w:hAnsi="Times New Roman"/>
                <w:sz w:val="20"/>
                <w:szCs w:val="20"/>
              </w:rPr>
              <w:t>в течение 5 рабочих д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B56E9B">
              <w:rPr>
                <w:rFonts w:ascii="Times New Roman" w:hAnsi="Times New Roman"/>
                <w:sz w:val="20"/>
                <w:szCs w:val="20"/>
              </w:rPr>
              <w:t xml:space="preserve"> с момента регистрации;</w:t>
            </w: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0F755D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6E9B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0F755D" w:rsidRPr="00B56E9B" w:rsidRDefault="001642EA" w:rsidP="000F755D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F755D" w:rsidRPr="00B56E9B">
              <w:rPr>
                <w:rFonts w:ascii="Times New Roman" w:hAnsi="Times New Roman"/>
                <w:sz w:val="20"/>
                <w:szCs w:val="20"/>
              </w:rPr>
              <w:t xml:space="preserve"> дней </w:t>
            </w:r>
            <w:r w:rsidR="000F7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5D" w:rsidRPr="00B56E9B">
              <w:rPr>
                <w:rFonts w:ascii="Times New Roman" w:hAnsi="Times New Roman"/>
                <w:sz w:val="20"/>
                <w:szCs w:val="20"/>
              </w:rPr>
              <w:t>с момента регистрации;</w:t>
            </w:r>
          </w:p>
          <w:p w:rsidR="000F755D" w:rsidRDefault="000F755D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0F755D" w:rsidRDefault="000F755D" w:rsidP="000F755D"/>
          <w:p w:rsidR="000F755D" w:rsidRDefault="000F755D" w:rsidP="000F755D"/>
          <w:p w:rsidR="003B343C" w:rsidRDefault="003B343C" w:rsidP="000F755D"/>
          <w:p w:rsidR="000F755D" w:rsidRPr="000F755D" w:rsidRDefault="000F755D" w:rsidP="000F755D">
            <w:r w:rsidRPr="00B56E9B">
              <w:rPr>
                <w:sz w:val="20"/>
                <w:szCs w:val="20"/>
              </w:rPr>
              <w:t>в течение 5 рабочих дней с момента рег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E16A2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365553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7C90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B56E9B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B56E9B">
              <w:rPr>
                <w:bCs/>
                <w:sz w:val="20"/>
                <w:szCs w:val="20"/>
              </w:rPr>
              <w:t>Поиск запрашиваемых документов, необходимых для исполнения заявления (запрос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FA" w:rsidRPr="00B95CFA" w:rsidRDefault="00B95CFA" w:rsidP="00B95CFA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Сотрудники Архива, при поступлении запроса:</w:t>
            </w:r>
          </w:p>
          <w:p w:rsidR="00B95CFA" w:rsidRPr="00B95CFA" w:rsidRDefault="00B95CFA" w:rsidP="00B95CFA">
            <w:pPr>
              <w:pStyle w:val="aa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- работают с печатными справочниками, научно-справочным аппаратом архива для выявления фондов и дел, содержащих запрашиваемую информацию: путеводителями, указателями, картотеками, описями и др. необходимых для исполнения запросов;</w:t>
            </w:r>
          </w:p>
          <w:p w:rsidR="00B95CFA" w:rsidRPr="00B95CFA" w:rsidRDefault="00B95CFA" w:rsidP="00B95CFA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- в соответствии с архивными шифрами получают из архивохранилищ необходимые для исполнения запросов дела и приступают к исполнению запроса;</w:t>
            </w:r>
          </w:p>
          <w:p w:rsidR="00B95CFA" w:rsidRPr="00B95CFA" w:rsidRDefault="00B95CFA" w:rsidP="00B95CFA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 xml:space="preserve">- по окончании исполнения запроса все полученные дела сдаются 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в архивохранилище.</w:t>
            </w:r>
          </w:p>
          <w:p w:rsidR="00B95CFA" w:rsidRPr="00B95CFA" w:rsidRDefault="00B95CFA" w:rsidP="00B95CFA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Результатом административного действия является получение необходимых документов из архивохранилищ.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0F755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E16A2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365553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040129" w:rsidRDefault="00B27C90" w:rsidP="00F841C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7C90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B56E9B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B56E9B">
              <w:rPr>
                <w:bCs/>
                <w:sz w:val="20"/>
                <w:szCs w:val="20"/>
              </w:rPr>
              <w:t>Подготовка письменного отв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FA" w:rsidRPr="00B95CFA" w:rsidRDefault="00B95CFA" w:rsidP="00B95CFA">
            <w:pPr>
              <w:rPr>
                <w:b/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Информационные документы архива составляются на основании сведений, содержащихся в справочно-поисковых средствах  и документах данного архива. Ответ на запрос дается на государственном языке Российской Федерации</w:t>
            </w:r>
            <w:bookmarkStart w:id="1" w:name="s46"/>
            <w:bookmarkEnd w:id="1"/>
            <w:r w:rsidRPr="00B95CFA">
              <w:rPr>
                <w:sz w:val="20"/>
                <w:szCs w:val="20"/>
              </w:rPr>
              <w:t>.</w:t>
            </w:r>
          </w:p>
          <w:p w:rsidR="00B95CFA" w:rsidRPr="00B95CFA" w:rsidRDefault="00B95CFA" w:rsidP="00B95CFA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 xml:space="preserve">Текст в архивной справке дается в хронологической последовательности событий </w:t>
            </w:r>
            <w:r>
              <w:rPr>
                <w:sz w:val="20"/>
                <w:szCs w:val="20"/>
              </w:rPr>
              <w:t xml:space="preserve">  </w:t>
            </w:r>
            <w:r w:rsidRPr="00B95CFA">
              <w:rPr>
                <w:sz w:val="20"/>
                <w:szCs w:val="20"/>
              </w:rPr>
              <w:t>с указанием видов архивных документов и их дат. В архивной справке допускается цитирование архивных документов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 в тождественности лица или фактов, о которых говорится в архивных документах. </w:t>
            </w:r>
            <w:r>
              <w:rPr>
                <w:sz w:val="20"/>
                <w:szCs w:val="20"/>
              </w:rPr>
              <w:t xml:space="preserve">  </w:t>
            </w:r>
            <w:r w:rsidRPr="00B95CFA">
              <w:rPr>
                <w:sz w:val="20"/>
                <w:szCs w:val="20"/>
              </w:rPr>
              <w:t xml:space="preserve">В архивной справке эти </w:t>
            </w:r>
            <w:r w:rsidRPr="00B95CFA">
              <w:rPr>
                <w:sz w:val="20"/>
                <w:szCs w:val="20"/>
              </w:rPr>
              <w:lastRenderedPageBreak/>
              <w:t>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Сведения о работе, учебе в нескольких организациях, учебных заведениях включаются в одну архивную справку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      </w:r>
            <w:r>
              <w:rPr>
                <w:sz w:val="20"/>
                <w:szCs w:val="20"/>
              </w:rPr>
              <w:t xml:space="preserve">  </w:t>
            </w:r>
            <w:r w:rsidRPr="00B95CFA">
              <w:rPr>
                <w:sz w:val="20"/>
                <w:szCs w:val="20"/>
              </w:rPr>
      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В архивной справке, объем которой превышает один лист, листы должны быть прошиты, пронумерованы и скреплены печатью Архива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 xml:space="preserve">Архивные справки должны оформляться на бланке Архива. Подчистки и помарки 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в архивных справках не допускаются.</w:t>
            </w:r>
            <w:r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Архивная справка подписывается директором Архива, заверяется печатью Архива, на ней проставляется номер и дата составления.</w:t>
            </w:r>
          </w:p>
          <w:p w:rsidR="00B95CFA" w:rsidRPr="00B95CFA" w:rsidRDefault="00B95CFA" w:rsidP="00B95CFA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 xml:space="preserve"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</w:t>
            </w:r>
            <w:r w:rsidRPr="00B95CFA">
              <w:rPr>
                <w:sz w:val="20"/>
                <w:szCs w:val="20"/>
              </w:rPr>
              <w:lastRenderedPageBreak/>
              <w:t>извлечения, а также пропуски в тексте архивного документа отдельных слов обозначаются многоточием.</w:t>
            </w:r>
          </w:p>
          <w:p w:rsidR="001642EA" w:rsidRDefault="00B95CFA" w:rsidP="000F755D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>В примечаниях к тексту архивной выписки делаются соответствующие оговорки                  о частях текста оригинала, неразборчиво написанных, исправленных автором, не подающихся прочтению вследствие повреждения текста и т.д. Отдельные слова                        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      </w:r>
            <w:r w:rsidR="000F755D"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Подлинность выданных по запросам архивных выписок удостоверяется подписью  директора Архива и печатью Архива.</w:t>
            </w:r>
            <w:r w:rsidR="000F755D">
              <w:rPr>
                <w:sz w:val="20"/>
                <w:szCs w:val="20"/>
              </w:rPr>
              <w:t xml:space="preserve"> </w:t>
            </w:r>
            <w:r w:rsidRPr="00B95CFA">
              <w:rPr>
                <w:sz w:val="20"/>
                <w:szCs w:val="20"/>
              </w:rPr>
              <w:t>Архивная копия должна содержать архивные шифры и номера листов единиц хранения архивного документа. Все листы копии скрепляются. Архивная копия заверяется печатью Архива и подписью директора Архива.</w:t>
            </w:r>
          </w:p>
          <w:p w:rsidR="00B95CFA" w:rsidRPr="00B95CFA" w:rsidRDefault="000F755D" w:rsidP="000F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5CFA" w:rsidRPr="00B95CFA">
              <w:rPr>
                <w:sz w:val="20"/>
                <w:szCs w:val="20"/>
              </w:rPr>
              <w:t>При отсутствии в Архиве документов, необходимых для исполнения запроса, дается отрицательный ответ либо, при наличии информации о месте хранения документов,  уведомление о переадресовании заявления, которые направляются заявителю в течение    5 рабочих дней с момента регистрации. В ответе излагается причина, по которой не представляется возможным выдать требуемый документ или справку. При необходимости ответ заверяется печатью.</w:t>
            </w:r>
          </w:p>
          <w:p w:rsidR="00B27C90" w:rsidRPr="008D3C28" w:rsidRDefault="00B95CFA" w:rsidP="000F755D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t xml:space="preserve">Результатом административного действия является подготовленная                                      и соответствующим образом оформленная архивная справка, архивная выписка, архивная копия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55D" w:rsidRPr="00B95CFA" w:rsidRDefault="000F755D" w:rsidP="000F755D">
            <w:pPr>
              <w:rPr>
                <w:sz w:val="20"/>
                <w:szCs w:val="20"/>
              </w:rPr>
            </w:pPr>
            <w:r w:rsidRPr="00B95CFA">
              <w:rPr>
                <w:sz w:val="20"/>
                <w:szCs w:val="20"/>
              </w:rPr>
              <w:lastRenderedPageBreak/>
              <w:t>Срок оформления архивной справки, выписки и копии не должен превышать 30 дней с момента регистрации запроса. В исключительных случаях указанный срок может быть продлен не более чем на 30 дней с уведомлением об этом заявителя.</w:t>
            </w:r>
          </w:p>
          <w:p w:rsidR="00B27C90" w:rsidRPr="008D3C28" w:rsidRDefault="00B27C90" w:rsidP="000F755D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E16A29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</w:t>
            </w:r>
            <w:r w:rsidR="00E16A29">
              <w:rPr>
                <w:sz w:val="20"/>
                <w:szCs w:val="20"/>
              </w:rPr>
              <w:t>и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6E9B" w:rsidRPr="008D3C28" w:rsidTr="005B1E8A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8D3C28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B56E9B" w:rsidRDefault="00B56E9B" w:rsidP="00F841C5">
            <w:pPr>
              <w:pStyle w:val="Style1"/>
              <w:widowControl/>
              <w:rPr>
                <w:bCs/>
                <w:sz w:val="20"/>
                <w:szCs w:val="20"/>
              </w:rPr>
            </w:pPr>
            <w:r w:rsidRPr="00B56E9B">
              <w:rPr>
                <w:sz w:val="20"/>
                <w:szCs w:val="20"/>
              </w:rPr>
              <w:t>Направление ответа заявител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B56E9B" w:rsidRDefault="00B56E9B" w:rsidP="00B56E9B">
            <w:pPr>
              <w:rPr>
                <w:sz w:val="20"/>
                <w:szCs w:val="20"/>
              </w:rPr>
            </w:pPr>
            <w:r w:rsidRPr="00B56E9B">
              <w:rPr>
                <w:sz w:val="20"/>
                <w:szCs w:val="20"/>
              </w:rPr>
              <w:t>Ответ на запрос высылается Архивом по почте простыми письмами непосредственно в адреса заявителей или выдаются лично в руки заявителям.</w:t>
            </w:r>
            <w:r>
              <w:rPr>
                <w:sz w:val="20"/>
                <w:szCs w:val="20"/>
              </w:rPr>
              <w:t xml:space="preserve"> </w:t>
            </w:r>
            <w:r w:rsidRPr="00B56E9B">
              <w:rPr>
                <w:sz w:val="20"/>
                <w:szCs w:val="20"/>
              </w:rPr>
              <w:t xml:space="preserve">Ответы на письменные запросы заявителей, поступившие по почте, </w:t>
            </w:r>
            <w:r w:rsidRPr="00B56E9B">
              <w:rPr>
                <w:sz w:val="20"/>
                <w:szCs w:val="20"/>
              </w:rPr>
              <w:lastRenderedPageBreak/>
              <w:t xml:space="preserve">по электронной почте, факсимильной связью направляются в письменном виде по почте. В случае если на Интернет-обращение (запрос), дается отрицательный ответ об отсутствии  на хранении </w:t>
            </w:r>
            <w:r>
              <w:rPr>
                <w:sz w:val="20"/>
                <w:szCs w:val="20"/>
              </w:rPr>
              <w:t xml:space="preserve"> </w:t>
            </w:r>
            <w:r w:rsidRPr="00B56E9B">
              <w:rPr>
                <w:sz w:val="20"/>
                <w:szCs w:val="20"/>
              </w:rPr>
              <w:t>в Архиве документов, необходимых для исполнения запроса, ответ отправляется по почте и на электронный адрес заявителя. В случае поступления коллективного письменного запроса,  ответ на обращение направляется в адрес заявителя, указанного в запросе первым, если в запросе не указан иной адресат для ответа.</w:t>
            </w:r>
          </w:p>
          <w:p w:rsidR="00B56E9B" w:rsidRPr="008D3C28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8D3C28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8D3C28" w:rsidRDefault="00E16A29" w:rsidP="00F841C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8D3C28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9B" w:rsidRPr="008D3C28" w:rsidRDefault="00B56E9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55746D" w:rsidRPr="00B3714A" w:rsidTr="005B1E8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3714A" w:rsidTr="005B1E8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5B1E8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96" w:rsidRDefault="005A1196" w:rsidP="005A1196">
            <w:pPr>
              <w:pStyle w:val="Style11"/>
              <w:widowControl/>
              <w:ind w:left="720"/>
              <w:rPr>
                <w:sz w:val="20"/>
                <w:szCs w:val="20"/>
              </w:rPr>
            </w:pPr>
            <w:r w:rsidRPr="005B1D73">
              <w:rPr>
                <w:sz w:val="20"/>
                <w:szCs w:val="20"/>
              </w:rPr>
              <w:t>Выдача муниципальным архивом архивных документов (архивных справок, выписок и копий)</w:t>
            </w:r>
          </w:p>
          <w:p w:rsidR="0055746D" w:rsidRPr="00B3714A" w:rsidRDefault="00BD7F67" w:rsidP="005A1196">
            <w:pPr>
              <w:pStyle w:val="Style11"/>
              <w:widowControl/>
              <w:ind w:left="720"/>
              <w:rPr>
                <w:rStyle w:val="FontStyle23"/>
                <w:sz w:val="20"/>
                <w:szCs w:val="20"/>
              </w:rPr>
            </w:pPr>
            <w:r w:rsidRPr="00BD7F67">
              <w:rPr>
                <w:rStyle w:val="FontStyle23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55746D" w:rsidRPr="00B3714A" w:rsidTr="005B1E8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402" w:rsidRPr="00A17402" w:rsidRDefault="00A17402" w:rsidP="00A17402">
            <w:pPr>
              <w:pStyle w:val="ac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A17402">
              <w:rPr>
                <w:rFonts w:ascii="Times New Roman" w:hAnsi="Times New Roman"/>
                <w:color w:val="000000"/>
                <w:sz w:val="20"/>
                <w:szCs w:val="20"/>
              </w:rPr>
              <w:t>о электронной почте</w:t>
            </w:r>
          </w:p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3B0979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3B0979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79" w:rsidRPr="003B0979" w:rsidRDefault="003B0979" w:rsidP="003B0979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  <w:r w:rsidRPr="003B0979">
              <w:rPr>
                <w:color w:val="000000"/>
                <w:sz w:val="20"/>
                <w:szCs w:val="20"/>
                <w:shd w:val="clear" w:color="auto" w:fill="FFFFFF"/>
              </w:rPr>
              <w:t>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3B0979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B0979" w:rsidRDefault="003B0979" w:rsidP="003B097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B0979">
              <w:rPr>
                <w:color w:val="000000"/>
                <w:sz w:val="20"/>
                <w:szCs w:val="20"/>
                <w:shd w:val="clear" w:color="auto" w:fill="FFFFFF"/>
              </w:rPr>
              <w:t>Электронная почта заявителя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402" w:rsidRPr="00A17402" w:rsidRDefault="00A17402" w:rsidP="00A17402">
            <w:pPr>
              <w:rPr>
                <w:sz w:val="20"/>
                <w:szCs w:val="20"/>
              </w:rPr>
            </w:pPr>
            <w:r w:rsidRPr="00A17402">
              <w:rPr>
                <w:sz w:val="20"/>
                <w:szCs w:val="20"/>
              </w:rPr>
              <w:t xml:space="preserve">Жалоба (претензия)   может    быть    направлена    по    почте,                                       с  использованием информационно-телекоммуникационной   сети   "Интернет",  а также может быть принята </w:t>
            </w:r>
            <w:r>
              <w:rPr>
                <w:sz w:val="20"/>
                <w:szCs w:val="20"/>
              </w:rPr>
              <w:t xml:space="preserve">через многофункциональные центры или и </w:t>
            </w:r>
            <w:r w:rsidRPr="00A17402">
              <w:rPr>
                <w:sz w:val="20"/>
                <w:szCs w:val="20"/>
              </w:rPr>
              <w:t>при личном приеме заявителя.</w:t>
            </w:r>
          </w:p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BD7F67" w:rsidRPr="0007123B" w:rsidRDefault="00BD7F67" w:rsidP="0007123B">
      <w:pPr>
        <w:rPr>
          <w:sz w:val="20"/>
          <w:szCs w:val="20"/>
          <w:lang w:eastAsia="en-US"/>
        </w:rPr>
      </w:pPr>
    </w:p>
    <w:sectPr w:rsidR="00BD7F67" w:rsidRPr="0007123B" w:rsidSect="0055273C">
      <w:pgSz w:w="16840" w:h="11907" w:orient="landscape" w:code="9"/>
      <w:pgMar w:top="567" w:right="567" w:bottom="284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BD" w:rsidRDefault="005170BD" w:rsidP="004D6E54">
      <w:r>
        <w:separator/>
      </w:r>
    </w:p>
  </w:endnote>
  <w:endnote w:type="continuationSeparator" w:id="0">
    <w:p w:rsidR="005170BD" w:rsidRDefault="005170BD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BD" w:rsidRDefault="005170BD" w:rsidP="004D6E54">
      <w:r>
        <w:separator/>
      </w:r>
    </w:p>
  </w:footnote>
  <w:footnote w:type="continuationSeparator" w:id="0">
    <w:p w:rsidR="005170BD" w:rsidRDefault="005170BD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5D" w:rsidRDefault="000F755D" w:rsidP="000F39B9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D0F"/>
    <w:multiLevelType w:val="hybridMultilevel"/>
    <w:tmpl w:val="2BE2DF7C"/>
    <w:lvl w:ilvl="0" w:tplc="E92CFE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1212"/>
    <w:multiLevelType w:val="hybridMultilevel"/>
    <w:tmpl w:val="82E4C582"/>
    <w:lvl w:ilvl="0" w:tplc="1D4C76A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909"/>
    <w:multiLevelType w:val="hybridMultilevel"/>
    <w:tmpl w:val="28FCD394"/>
    <w:lvl w:ilvl="0" w:tplc="BDF26F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2975"/>
    <w:multiLevelType w:val="hybridMultilevel"/>
    <w:tmpl w:val="A4A62492"/>
    <w:lvl w:ilvl="0" w:tplc="668A3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19720F"/>
    <w:multiLevelType w:val="hybridMultilevel"/>
    <w:tmpl w:val="5FC4754C"/>
    <w:lvl w:ilvl="0" w:tplc="D1F06FB2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7B6B"/>
    <w:multiLevelType w:val="hybridMultilevel"/>
    <w:tmpl w:val="1C5E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3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DF3"/>
    <w:rsid w:val="00013E11"/>
    <w:rsid w:val="00014F79"/>
    <w:rsid w:val="00024702"/>
    <w:rsid w:val="00040129"/>
    <w:rsid w:val="00050ECC"/>
    <w:rsid w:val="0006266D"/>
    <w:rsid w:val="00062B27"/>
    <w:rsid w:val="00064DCC"/>
    <w:rsid w:val="0007123B"/>
    <w:rsid w:val="00083427"/>
    <w:rsid w:val="000A3A60"/>
    <w:rsid w:val="000B4E79"/>
    <w:rsid w:val="000D04BD"/>
    <w:rsid w:val="000D110A"/>
    <w:rsid w:val="000D730E"/>
    <w:rsid w:val="000F196D"/>
    <w:rsid w:val="000F39B9"/>
    <w:rsid w:val="000F65F2"/>
    <w:rsid w:val="000F755D"/>
    <w:rsid w:val="001003DF"/>
    <w:rsid w:val="001024A3"/>
    <w:rsid w:val="001063E0"/>
    <w:rsid w:val="0011254D"/>
    <w:rsid w:val="00125372"/>
    <w:rsid w:val="00135EEE"/>
    <w:rsid w:val="00137E8F"/>
    <w:rsid w:val="00147EB4"/>
    <w:rsid w:val="001642EA"/>
    <w:rsid w:val="00165178"/>
    <w:rsid w:val="001671B2"/>
    <w:rsid w:val="00175BFC"/>
    <w:rsid w:val="00180851"/>
    <w:rsid w:val="00192636"/>
    <w:rsid w:val="001A495F"/>
    <w:rsid w:val="001B6E59"/>
    <w:rsid w:val="001B7D11"/>
    <w:rsid w:val="001D3605"/>
    <w:rsid w:val="001D3D1B"/>
    <w:rsid w:val="001F31D3"/>
    <w:rsid w:val="0021353D"/>
    <w:rsid w:val="002243B7"/>
    <w:rsid w:val="00224DC1"/>
    <w:rsid w:val="0023554D"/>
    <w:rsid w:val="002732EE"/>
    <w:rsid w:val="00274C5B"/>
    <w:rsid w:val="00286AA7"/>
    <w:rsid w:val="002937E3"/>
    <w:rsid w:val="002954D5"/>
    <w:rsid w:val="002A3F23"/>
    <w:rsid w:val="002A7AAF"/>
    <w:rsid w:val="002B0A07"/>
    <w:rsid w:val="002B4362"/>
    <w:rsid w:val="002C0E3B"/>
    <w:rsid w:val="002D19CA"/>
    <w:rsid w:val="002E128C"/>
    <w:rsid w:val="002E685E"/>
    <w:rsid w:val="002F2628"/>
    <w:rsid w:val="002F587B"/>
    <w:rsid w:val="00301F21"/>
    <w:rsid w:val="00337261"/>
    <w:rsid w:val="003616A5"/>
    <w:rsid w:val="003631B4"/>
    <w:rsid w:val="003643BA"/>
    <w:rsid w:val="00365553"/>
    <w:rsid w:val="00366FD3"/>
    <w:rsid w:val="00381F64"/>
    <w:rsid w:val="00390B04"/>
    <w:rsid w:val="00392103"/>
    <w:rsid w:val="003B03CA"/>
    <w:rsid w:val="003B0979"/>
    <w:rsid w:val="003B343C"/>
    <w:rsid w:val="003D1161"/>
    <w:rsid w:val="003D22A6"/>
    <w:rsid w:val="003D2DC5"/>
    <w:rsid w:val="00401C87"/>
    <w:rsid w:val="00410735"/>
    <w:rsid w:val="00415B30"/>
    <w:rsid w:val="00417338"/>
    <w:rsid w:val="004202E2"/>
    <w:rsid w:val="00450688"/>
    <w:rsid w:val="00451541"/>
    <w:rsid w:val="00457530"/>
    <w:rsid w:val="00472198"/>
    <w:rsid w:val="004A19E1"/>
    <w:rsid w:val="004A31F4"/>
    <w:rsid w:val="004A5EAE"/>
    <w:rsid w:val="004C61D4"/>
    <w:rsid w:val="004D6E54"/>
    <w:rsid w:val="005164DD"/>
    <w:rsid w:val="005170BD"/>
    <w:rsid w:val="00521B70"/>
    <w:rsid w:val="00534854"/>
    <w:rsid w:val="00542DAA"/>
    <w:rsid w:val="00545C31"/>
    <w:rsid w:val="00546C8C"/>
    <w:rsid w:val="0055273C"/>
    <w:rsid w:val="00552CC0"/>
    <w:rsid w:val="00555AC7"/>
    <w:rsid w:val="00555C06"/>
    <w:rsid w:val="0055746D"/>
    <w:rsid w:val="0056323E"/>
    <w:rsid w:val="00576E14"/>
    <w:rsid w:val="00582571"/>
    <w:rsid w:val="005A1196"/>
    <w:rsid w:val="005A6E5B"/>
    <w:rsid w:val="005B1D73"/>
    <w:rsid w:val="005B1E8A"/>
    <w:rsid w:val="005C2CF3"/>
    <w:rsid w:val="005C7EEE"/>
    <w:rsid w:val="005E46E3"/>
    <w:rsid w:val="005E4EFA"/>
    <w:rsid w:val="005E5F6A"/>
    <w:rsid w:val="005E7264"/>
    <w:rsid w:val="005F3539"/>
    <w:rsid w:val="005F4027"/>
    <w:rsid w:val="00607620"/>
    <w:rsid w:val="006317F6"/>
    <w:rsid w:val="00633F10"/>
    <w:rsid w:val="0064725E"/>
    <w:rsid w:val="0064782E"/>
    <w:rsid w:val="00676E0B"/>
    <w:rsid w:val="00692030"/>
    <w:rsid w:val="006927DC"/>
    <w:rsid w:val="006A1A70"/>
    <w:rsid w:val="006A3A7C"/>
    <w:rsid w:val="006A3BC1"/>
    <w:rsid w:val="006C433E"/>
    <w:rsid w:val="006D47E7"/>
    <w:rsid w:val="006F131D"/>
    <w:rsid w:val="006F7526"/>
    <w:rsid w:val="00724BD6"/>
    <w:rsid w:val="00733EA8"/>
    <w:rsid w:val="00765B6F"/>
    <w:rsid w:val="00787AA8"/>
    <w:rsid w:val="007A095B"/>
    <w:rsid w:val="007B607F"/>
    <w:rsid w:val="007C0B32"/>
    <w:rsid w:val="007C5648"/>
    <w:rsid w:val="007D19CB"/>
    <w:rsid w:val="007F2F5B"/>
    <w:rsid w:val="007F4C5F"/>
    <w:rsid w:val="008064AE"/>
    <w:rsid w:val="0082348C"/>
    <w:rsid w:val="00833CF2"/>
    <w:rsid w:val="008401F4"/>
    <w:rsid w:val="00856AAC"/>
    <w:rsid w:val="00857ACC"/>
    <w:rsid w:val="0086283E"/>
    <w:rsid w:val="008675B0"/>
    <w:rsid w:val="0087769F"/>
    <w:rsid w:val="00882032"/>
    <w:rsid w:val="00882E94"/>
    <w:rsid w:val="00882FD6"/>
    <w:rsid w:val="00887259"/>
    <w:rsid w:val="00897177"/>
    <w:rsid w:val="008A4080"/>
    <w:rsid w:val="008B68B6"/>
    <w:rsid w:val="008D3C28"/>
    <w:rsid w:val="008D6247"/>
    <w:rsid w:val="008F1FA5"/>
    <w:rsid w:val="008F48DA"/>
    <w:rsid w:val="00912996"/>
    <w:rsid w:val="009221F1"/>
    <w:rsid w:val="00945EC1"/>
    <w:rsid w:val="009470E6"/>
    <w:rsid w:val="009570C6"/>
    <w:rsid w:val="0097594D"/>
    <w:rsid w:val="009815A6"/>
    <w:rsid w:val="009A5701"/>
    <w:rsid w:val="009E0CD7"/>
    <w:rsid w:val="009E3D0E"/>
    <w:rsid w:val="00A01E32"/>
    <w:rsid w:val="00A17402"/>
    <w:rsid w:val="00A17B34"/>
    <w:rsid w:val="00A36872"/>
    <w:rsid w:val="00A37FE0"/>
    <w:rsid w:val="00A7317B"/>
    <w:rsid w:val="00A73BD2"/>
    <w:rsid w:val="00A81B8E"/>
    <w:rsid w:val="00A87686"/>
    <w:rsid w:val="00A9114C"/>
    <w:rsid w:val="00AB109E"/>
    <w:rsid w:val="00AB22DC"/>
    <w:rsid w:val="00AB302A"/>
    <w:rsid w:val="00AC04AC"/>
    <w:rsid w:val="00AC1B2B"/>
    <w:rsid w:val="00AC35E4"/>
    <w:rsid w:val="00AD6B74"/>
    <w:rsid w:val="00AE68E2"/>
    <w:rsid w:val="00AE6EC4"/>
    <w:rsid w:val="00B02857"/>
    <w:rsid w:val="00B21313"/>
    <w:rsid w:val="00B22520"/>
    <w:rsid w:val="00B27C90"/>
    <w:rsid w:val="00B33E0A"/>
    <w:rsid w:val="00B36AFA"/>
    <w:rsid w:val="00B3714A"/>
    <w:rsid w:val="00B56E9B"/>
    <w:rsid w:val="00B67DAA"/>
    <w:rsid w:val="00B84622"/>
    <w:rsid w:val="00B86BE9"/>
    <w:rsid w:val="00B909B1"/>
    <w:rsid w:val="00B95CFA"/>
    <w:rsid w:val="00BB3A1A"/>
    <w:rsid w:val="00BD1066"/>
    <w:rsid w:val="00BD439E"/>
    <w:rsid w:val="00BD7F67"/>
    <w:rsid w:val="00BE1030"/>
    <w:rsid w:val="00BE2E9D"/>
    <w:rsid w:val="00BF00A6"/>
    <w:rsid w:val="00BF4069"/>
    <w:rsid w:val="00C06638"/>
    <w:rsid w:val="00C11C5B"/>
    <w:rsid w:val="00C155EB"/>
    <w:rsid w:val="00C2430C"/>
    <w:rsid w:val="00C26C14"/>
    <w:rsid w:val="00C26C89"/>
    <w:rsid w:val="00C307D3"/>
    <w:rsid w:val="00C40A7B"/>
    <w:rsid w:val="00C649BA"/>
    <w:rsid w:val="00C66446"/>
    <w:rsid w:val="00C701D1"/>
    <w:rsid w:val="00C865CB"/>
    <w:rsid w:val="00C8722A"/>
    <w:rsid w:val="00CA5830"/>
    <w:rsid w:val="00CC45DE"/>
    <w:rsid w:val="00CD7DCC"/>
    <w:rsid w:val="00CF6FBF"/>
    <w:rsid w:val="00D22F75"/>
    <w:rsid w:val="00D33552"/>
    <w:rsid w:val="00D53911"/>
    <w:rsid w:val="00D72A5C"/>
    <w:rsid w:val="00D83DF3"/>
    <w:rsid w:val="00DA7A88"/>
    <w:rsid w:val="00DF0EC2"/>
    <w:rsid w:val="00E073DC"/>
    <w:rsid w:val="00E077AE"/>
    <w:rsid w:val="00E10C62"/>
    <w:rsid w:val="00E1626E"/>
    <w:rsid w:val="00E16A29"/>
    <w:rsid w:val="00E16DB7"/>
    <w:rsid w:val="00E459A5"/>
    <w:rsid w:val="00E54048"/>
    <w:rsid w:val="00E5501D"/>
    <w:rsid w:val="00E55791"/>
    <w:rsid w:val="00E8732E"/>
    <w:rsid w:val="00E94D75"/>
    <w:rsid w:val="00E9524B"/>
    <w:rsid w:val="00E9589C"/>
    <w:rsid w:val="00E96365"/>
    <w:rsid w:val="00EC4528"/>
    <w:rsid w:val="00EC5665"/>
    <w:rsid w:val="00EF37BA"/>
    <w:rsid w:val="00EF3BE1"/>
    <w:rsid w:val="00F00949"/>
    <w:rsid w:val="00F04D12"/>
    <w:rsid w:val="00F249B9"/>
    <w:rsid w:val="00F37B60"/>
    <w:rsid w:val="00F37CB6"/>
    <w:rsid w:val="00F44BD1"/>
    <w:rsid w:val="00F52B95"/>
    <w:rsid w:val="00F841C5"/>
    <w:rsid w:val="00F917DE"/>
    <w:rsid w:val="00F928A2"/>
    <w:rsid w:val="00F97E89"/>
    <w:rsid w:val="00FF0FD2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B34"/>
    <w:pPr>
      <w:ind w:left="720"/>
      <w:contextualSpacing/>
    </w:pPr>
  </w:style>
  <w:style w:type="paragraph" w:styleId="aa">
    <w:name w:val="Normal (Web)"/>
    <w:basedOn w:val="a"/>
    <w:rsid w:val="002B0A07"/>
    <w:pPr>
      <w:widowControl/>
      <w:suppressAutoHyphens/>
      <w:autoSpaceDE/>
      <w:autoSpaceDN/>
      <w:adjustRightInd/>
      <w:spacing w:before="280" w:after="280" w:line="100" w:lineRule="atLeast"/>
    </w:pPr>
    <w:rPr>
      <w:rFonts w:eastAsia="Times New Roman"/>
      <w:lang w:eastAsia="ar-SA"/>
    </w:rPr>
  </w:style>
  <w:style w:type="character" w:customStyle="1" w:styleId="ab">
    <w:name w:val="Основной текст Знак"/>
    <w:link w:val="ac"/>
    <w:locked/>
    <w:rsid w:val="002732EE"/>
    <w:rPr>
      <w:rFonts w:ascii="Arial" w:hAnsi="Arial"/>
    </w:rPr>
  </w:style>
  <w:style w:type="paragraph" w:styleId="ac">
    <w:name w:val="Body Text"/>
    <w:basedOn w:val="a"/>
    <w:link w:val="ab"/>
    <w:rsid w:val="002732EE"/>
    <w:pPr>
      <w:spacing w:after="120"/>
      <w:ind w:firstLine="7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732E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3D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3B3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27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27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D888-E2CC-492B-91E3-0502B5F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49</cp:revision>
  <cp:lastPrinted>2018-08-01T07:20:00Z</cp:lastPrinted>
  <dcterms:created xsi:type="dcterms:W3CDTF">2018-07-30T08:23:00Z</dcterms:created>
  <dcterms:modified xsi:type="dcterms:W3CDTF">2018-08-01T09:26:00Z</dcterms:modified>
</cp:coreProperties>
</file>